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0A0D" w14:textId="0CEDA5AB" w:rsidR="00F22F33" w:rsidRPr="00086FF0" w:rsidRDefault="001C7C38" w:rsidP="00CF156F">
      <w:pPr>
        <w:pStyle w:val="ab"/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spacing w:afterLines="50" w:after="180"/>
        <w:ind w:leftChars="0"/>
        <w:textAlignment w:val="baseline"/>
        <w:rPr>
          <w:rFonts w:asciiTheme="minorEastAsia" w:eastAsiaTheme="minorEastAsia" w:hAnsiTheme="minorEastAsia"/>
          <w:spacing w:val="-10"/>
          <w:kern w:val="20"/>
        </w:rPr>
      </w:pPr>
      <w:r w:rsidRPr="00086FF0">
        <w:rPr>
          <w:rFonts w:asciiTheme="minorEastAsia" w:eastAsiaTheme="minorEastAsia" w:hAnsiTheme="minorEastAsia" w:hint="eastAsia"/>
          <w:spacing w:val="-10"/>
          <w:kern w:val="20"/>
        </w:rPr>
        <w:t>下記のようなページを作成してください。</w:t>
      </w:r>
      <w:r w:rsidR="00932F0D" w:rsidRPr="00086FF0">
        <w:rPr>
          <w:rFonts w:asciiTheme="minorEastAsia" w:eastAsiaTheme="minorEastAsia" w:hAnsiTheme="minorEastAsia"/>
          <w:spacing w:val="-10"/>
          <w:kern w:val="20"/>
        </w:rPr>
        <w:t>(</w:t>
      </w:r>
      <w:r w:rsidR="00932F0D" w:rsidRPr="00086FF0">
        <w:rPr>
          <w:rFonts w:asciiTheme="minorEastAsia" w:eastAsiaTheme="minorEastAsia" w:hAnsiTheme="minorEastAsia" w:hint="eastAsia"/>
          <w:spacing w:val="-10"/>
          <w:kern w:val="20"/>
        </w:rPr>
        <w:t>課題3をダウンロード</w:t>
      </w:r>
      <w:r w:rsidR="00932F0D" w:rsidRPr="00086FF0">
        <w:rPr>
          <w:rFonts w:asciiTheme="minorEastAsia" w:eastAsiaTheme="minorEastAsia" w:hAnsiTheme="minorEastAsia"/>
          <w:spacing w:val="-10"/>
          <w:kern w:val="20"/>
        </w:rPr>
        <w:t>)</w:t>
      </w:r>
    </w:p>
    <w:p w14:paraId="458C5926" w14:textId="48E26C6F" w:rsidR="001C7C38" w:rsidRDefault="001C7C38" w:rsidP="001C7C38">
      <w:pPr>
        <w:widowControl/>
        <w:overflowPunct w:val="0"/>
        <w:autoSpaceDE w:val="0"/>
        <w:autoSpaceDN w:val="0"/>
        <w:adjustRightInd w:val="0"/>
        <w:spacing w:afterLines="50" w:after="18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 w:hint="eastAsia"/>
          <w:spacing w:val="-10"/>
          <w:kern w:val="20"/>
        </w:rPr>
        <w:t>フォルダ構成</w:t>
      </w:r>
    </w:p>
    <w:p w14:paraId="3F4A0A32" w14:textId="3166C713" w:rsidR="001C7C38" w:rsidRDefault="00D30D92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noProof/>
          <w:spacing w:val="-10"/>
          <w:kern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AFCB68" wp14:editId="1E5AD8DF">
                <wp:simplePos x="0" y="0"/>
                <wp:positionH relativeFrom="column">
                  <wp:posOffset>1430473</wp:posOffset>
                </wp:positionH>
                <wp:positionV relativeFrom="paragraph">
                  <wp:posOffset>116883</wp:posOffset>
                </wp:positionV>
                <wp:extent cx="0" cy="2318127"/>
                <wp:effectExtent l="0" t="0" r="381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8E64" id="直線コネクタ 3" o:spid="_x0000_s1026" style="position:absolute;left:0;text-align:lef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9.2pt" to="112.6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C7C38">
        <w:rPr>
          <w:rFonts w:ascii="Arial MT Black" w:hAnsi="Arial MT Black"/>
          <w:spacing w:val="-10"/>
          <w:kern w:val="20"/>
        </w:rPr>
        <w:tab/>
        <w:t>X1xx_</w:t>
      </w:r>
      <w:r w:rsidR="001C7C38">
        <w:rPr>
          <w:rFonts w:ascii="Arial MT Black" w:hAnsi="Arial MT Black" w:hint="eastAsia"/>
          <w:spacing w:val="-10"/>
          <w:kern w:val="20"/>
        </w:rPr>
        <w:t>課題</w:t>
      </w:r>
      <w:r w:rsidR="001C7C38">
        <w:rPr>
          <w:rFonts w:ascii="Arial MT Black" w:hAnsi="Arial MT Black" w:hint="eastAsia"/>
          <w:spacing w:val="-10"/>
          <w:kern w:val="20"/>
        </w:rPr>
        <w:t>3</w:t>
      </w:r>
      <w:r w:rsidR="00932F0D">
        <w:rPr>
          <w:rFonts w:ascii="Arial MT Black" w:hAnsi="Arial MT Black"/>
          <w:spacing w:val="-10"/>
          <w:kern w:val="20"/>
        </w:rPr>
        <w:t xml:space="preserve"> ----------</w:t>
      </w:r>
      <w:r w:rsidR="001C7C38"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>i</w:t>
      </w:r>
      <w:r w:rsidR="001C7C38">
        <w:rPr>
          <w:rFonts w:ascii="Arial MT Black" w:hAnsi="Arial MT Black"/>
          <w:spacing w:val="-10"/>
          <w:kern w:val="20"/>
        </w:rPr>
        <w:t>mages</w:t>
      </w:r>
      <w:r w:rsidR="00932F0D">
        <w:rPr>
          <w:rFonts w:ascii="Arial MT Black" w:hAnsi="Arial MT Black"/>
          <w:spacing w:val="-10"/>
          <w:kern w:val="20"/>
        </w:rPr>
        <w:t xml:space="preserve"> ----</w:t>
      </w:r>
      <w:r w:rsidR="00932F0D">
        <w:rPr>
          <w:rFonts w:ascii="Arial MT Black" w:hAnsi="Arial MT Black"/>
          <w:spacing w:val="-10"/>
          <w:kern w:val="20"/>
        </w:rPr>
        <w:tab/>
      </w:r>
      <w:r w:rsidR="001C7C38">
        <w:rPr>
          <w:rFonts w:ascii="Arial MT Black" w:hAnsi="Arial MT Black"/>
          <w:spacing w:val="-10"/>
          <w:kern w:val="20"/>
        </w:rPr>
        <w:t>cake.png</w:t>
      </w:r>
    </w:p>
    <w:p w14:paraId="002C773D" w14:textId="3917FE58" w:rsidR="001C7C38" w:rsidRDefault="001C7C38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 xml:space="preserve">        </w:t>
      </w:r>
      <w:r w:rsidR="00932F0D">
        <w:rPr>
          <w:rFonts w:ascii="Arial MT Black" w:hAnsi="Arial MT Black" w:hint="eastAsia"/>
          <w:spacing w:val="-10"/>
          <w:kern w:val="20"/>
        </w:rPr>
        <w:t>|</w:t>
      </w:r>
      <w:r w:rsidR="00932F0D"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>drink,png</w:t>
      </w:r>
    </w:p>
    <w:p w14:paraId="07FC6088" w14:textId="72094C8F" w:rsidR="001C7C38" w:rsidRDefault="001C7C38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 xml:space="preserve">        |</w:t>
      </w:r>
      <w:r w:rsidR="00932F0D"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>food.png</w:t>
      </w:r>
    </w:p>
    <w:p w14:paraId="1DE75B94" w14:textId="0D7165B4" w:rsidR="001C7C38" w:rsidRDefault="001C7C38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 xml:space="preserve">        |</w:t>
      </w:r>
      <w:r w:rsidR="00932F0D"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>pagetop.png</w:t>
      </w:r>
    </w:p>
    <w:p w14:paraId="2146FC47" w14:textId="5E785478" w:rsidR="001C7C38" w:rsidRDefault="001C7C38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 xml:space="preserve">        |</w:t>
      </w:r>
      <w:r w:rsidR="00932F0D"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>shop.png</w:t>
      </w:r>
    </w:p>
    <w:p w14:paraId="398530FA" w14:textId="4F6E0456" w:rsidR="00932F0D" w:rsidRDefault="00D30D92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noProof/>
          <w:spacing w:val="-10"/>
          <w:kern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92FBB" wp14:editId="37FD5C56">
                <wp:simplePos x="0" y="0"/>
                <wp:positionH relativeFrom="column">
                  <wp:posOffset>4694248</wp:posOffset>
                </wp:positionH>
                <wp:positionV relativeFrom="paragraph">
                  <wp:posOffset>164415</wp:posOffset>
                </wp:positionV>
                <wp:extent cx="162962" cy="737857"/>
                <wp:effectExtent l="0" t="0" r="46990" b="24765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737857"/>
                        </a:xfrm>
                        <a:prstGeom prst="rightBrace">
                          <a:avLst>
                            <a:gd name="adj1" fmla="val 8333"/>
                            <a:gd name="adj2" fmla="val 53822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8A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369.65pt;margin-top:12.95pt;width:12.85pt;height:58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" adj="398,11626" strokecolor="#ed7d31 [3205]" strokeweight="1pt">
                <v:stroke joinstyle="miter"/>
              </v:shape>
            </w:pict>
          </mc:Fallback>
        </mc:AlternateContent>
      </w:r>
      <w:r w:rsidR="001C7C38">
        <w:rPr>
          <w:rFonts w:ascii="Arial MT Black" w:hAnsi="Arial MT Black"/>
          <w:spacing w:val="-10"/>
          <w:kern w:val="20"/>
        </w:rPr>
        <w:tab/>
      </w:r>
      <w:r w:rsidR="001C7C38">
        <w:rPr>
          <w:rFonts w:ascii="Arial MT Black" w:hAnsi="Arial MT Black"/>
          <w:spacing w:val="-10"/>
          <w:kern w:val="20"/>
        </w:rPr>
        <w:tab/>
      </w:r>
      <w:r w:rsidR="001C7C38">
        <w:rPr>
          <w:rFonts w:ascii="Arial MT Black" w:hAnsi="Arial MT Black"/>
          <w:spacing w:val="-10"/>
          <w:kern w:val="20"/>
        </w:rPr>
        <w:tab/>
      </w:r>
      <w:r w:rsidR="00932F0D">
        <w:rPr>
          <w:rFonts w:ascii="Arial MT Black" w:hAnsi="Arial MT Black"/>
          <w:spacing w:val="-10"/>
          <w:kern w:val="20"/>
        </w:rPr>
        <w:t xml:space="preserve"> </w:t>
      </w:r>
      <w:r>
        <w:rPr>
          <w:rFonts w:ascii="Arial MT Black" w:hAnsi="Arial MT Black"/>
          <w:spacing w:val="-10"/>
          <w:kern w:val="20"/>
        </w:rPr>
        <w:tab/>
      </w:r>
    </w:p>
    <w:p w14:paraId="33827DC0" w14:textId="77F46753" w:rsidR="001C7C38" w:rsidRDefault="00932F0D" w:rsidP="00932F0D">
      <w:pPr>
        <w:widowControl/>
        <w:overflowPunct w:val="0"/>
        <w:autoSpaceDE w:val="0"/>
        <w:autoSpaceDN w:val="0"/>
        <w:adjustRightInd w:val="0"/>
        <w:ind w:left="1680" w:firstLine="84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noProof/>
          <w:spacing w:val="-10"/>
          <w:kern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C64C713" wp14:editId="005C80F4">
                <wp:simplePos x="0" y="0"/>
                <wp:positionH relativeFrom="column">
                  <wp:posOffset>1419225</wp:posOffset>
                </wp:positionH>
                <wp:positionV relativeFrom="paragraph">
                  <wp:posOffset>136970</wp:posOffset>
                </wp:positionV>
                <wp:extent cx="13144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8193A" id="直線コネクタ 5" o:spid="_x0000_s1026" style="position:absolute;left:0;text-align:lef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0.8pt" to="122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MT Black" w:hAnsi="Arial MT Black"/>
          <w:spacing w:val="-10"/>
          <w:kern w:val="20"/>
        </w:rPr>
        <w:t>s</w:t>
      </w:r>
      <w:r w:rsidR="001C7C38">
        <w:rPr>
          <w:rFonts w:ascii="Arial MT Black" w:hAnsi="Arial MT Black"/>
          <w:spacing w:val="-10"/>
          <w:kern w:val="20"/>
        </w:rPr>
        <w:t>tyles</w:t>
      </w:r>
      <w:r>
        <w:rPr>
          <w:rFonts w:ascii="Arial MT Black" w:hAnsi="Arial MT Black"/>
          <w:spacing w:val="-10"/>
          <w:kern w:val="20"/>
        </w:rPr>
        <w:t xml:space="preserve">   |  union.css</w:t>
      </w:r>
      <w:r w:rsidR="00D30D92">
        <w:rPr>
          <w:rFonts w:ascii="Arial MT Black" w:hAnsi="Arial MT Black" w:hint="eastAsia"/>
          <w:spacing w:val="-10"/>
          <w:kern w:val="20"/>
        </w:rPr>
        <w:t>（標準フォントサイズなどのデザイン）</w:t>
      </w:r>
    </w:p>
    <w:p w14:paraId="471BC900" w14:textId="0DCC317A" w:rsidR="001C7C38" w:rsidRDefault="00932F0D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  <w:t xml:space="preserve">        </w:t>
      </w:r>
      <w:r>
        <w:rPr>
          <w:rFonts w:ascii="Arial MT Black" w:hAnsi="Arial MT Black" w:hint="eastAsia"/>
          <w:spacing w:val="-10"/>
          <w:kern w:val="20"/>
        </w:rPr>
        <w:t>|</w:t>
      </w:r>
      <w:r>
        <w:rPr>
          <w:rFonts w:ascii="Arial MT Black" w:hAnsi="Arial MT Black"/>
          <w:spacing w:val="-10"/>
          <w:kern w:val="20"/>
        </w:rPr>
        <w:t xml:space="preserve">  layout.css</w:t>
      </w:r>
      <w:r w:rsidR="00D30D92">
        <w:rPr>
          <w:rFonts w:ascii="Arial MT Black" w:hAnsi="Arial MT Black" w:hint="eastAsia"/>
          <w:spacing w:val="-10"/>
          <w:kern w:val="20"/>
        </w:rPr>
        <w:t>（レイアウトのデザイン）</w:t>
      </w:r>
      <w:r w:rsidR="00D30D92">
        <w:rPr>
          <w:rFonts w:ascii="Arial MT Black" w:hAnsi="Arial MT Black"/>
          <w:spacing w:val="-10"/>
          <w:kern w:val="20"/>
        </w:rPr>
        <w:tab/>
      </w:r>
      <w:r w:rsidR="00D30D92">
        <w:rPr>
          <w:rFonts w:ascii="Arial MT Black" w:hAnsi="Arial MT Black"/>
          <w:spacing w:val="-10"/>
          <w:kern w:val="20"/>
        </w:rPr>
        <w:tab/>
      </w:r>
      <w:r w:rsidR="00D30D92">
        <w:rPr>
          <w:rFonts w:ascii="Arial MT Black" w:hAnsi="Arial MT Black" w:hint="eastAsia"/>
          <w:spacing w:val="-10"/>
          <w:kern w:val="20"/>
        </w:rPr>
        <w:t xml:space="preserve">　各自で作成</w:t>
      </w:r>
    </w:p>
    <w:p w14:paraId="03C29518" w14:textId="4E94C988" w:rsidR="00932F0D" w:rsidRDefault="00932F0D" w:rsidP="001C7C3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 w:hint="eastAsia"/>
          <w:spacing w:val="-10"/>
          <w:kern w:val="20"/>
        </w:rPr>
        <w:t xml:space="preserve"> </w:t>
      </w:r>
      <w:r>
        <w:rPr>
          <w:rFonts w:ascii="Arial MT Black" w:hAnsi="Arial MT Black"/>
          <w:spacing w:val="-10"/>
          <w:kern w:val="20"/>
        </w:rPr>
        <w:t xml:space="preserve">                                     |  responsive.css</w:t>
      </w:r>
      <w:r w:rsidR="00D30D92">
        <w:rPr>
          <w:rFonts w:ascii="Arial MT Black" w:hAnsi="Arial MT Black" w:hint="eastAsia"/>
          <w:spacing w:val="-10"/>
          <w:kern w:val="20"/>
        </w:rPr>
        <w:t>（モバイルデバイス用のデザイン）</w:t>
      </w:r>
    </w:p>
    <w:p w14:paraId="6684B28F" w14:textId="5CECF30C" w:rsidR="00D30D92" w:rsidRDefault="00D30D92" w:rsidP="00D30D9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  <w:r>
        <w:rPr>
          <w:rFonts w:ascii="Arial MT Black" w:hAnsi="Arial MT Black"/>
          <w:spacing w:val="-10"/>
          <w:kern w:val="20"/>
        </w:rPr>
        <w:tab/>
      </w:r>
    </w:p>
    <w:p w14:paraId="2C2F6903" w14:textId="3421C30D" w:rsidR="001C7C38" w:rsidRPr="001C7C38" w:rsidRDefault="00932F0D" w:rsidP="00932F0D">
      <w:pPr>
        <w:widowControl/>
        <w:overflowPunct w:val="0"/>
        <w:autoSpaceDE w:val="0"/>
        <w:autoSpaceDN w:val="0"/>
        <w:adjustRightInd w:val="0"/>
        <w:ind w:left="1680" w:firstLineChars="442" w:firstLine="928"/>
        <w:textAlignment w:val="baseline"/>
        <w:rPr>
          <w:rFonts w:ascii="Arial MT Black" w:hAnsi="Arial MT Black"/>
          <w:spacing w:val="-10"/>
          <w:kern w:val="20"/>
        </w:rPr>
      </w:pPr>
      <w:r>
        <w:rPr>
          <w:rFonts w:ascii="Arial MT Black" w:hAnsi="Arial MT Black"/>
          <w:noProof/>
          <w:spacing w:val="-10"/>
          <w:kern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479FE34" wp14:editId="77CBD01A">
                <wp:simplePos x="0" y="0"/>
                <wp:positionH relativeFrom="column">
                  <wp:posOffset>1428750</wp:posOffset>
                </wp:positionH>
                <wp:positionV relativeFrom="paragraph">
                  <wp:posOffset>144369</wp:posOffset>
                </wp:positionV>
                <wp:extent cx="1320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BDB80" id="直線コネクタ 4" o:spid="_x0000_s1026" style="position:absolute;left:0;text-align:lef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pt,11.35pt" to="12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1C7C38">
        <w:rPr>
          <w:rFonts w:ascii="Arial MT Black" w:hAnsi="Arial MT Black"/>
          <w:spacing w:val="-10"/>
          <w:kern w:val="20"/>
        </w:rPr>
        <w:t>index.html</w:t>
      </w:r>
      <w:r w:rsidR="00D30D92">
        <w:rPr>
          <w:rFonts w:ascii="Arial MT Black" w:hAnsi="Arial MT Black" w:hint="eastAsia"/>
          <w:spacing w:val="-10"/>
          <w:kern w:val="20"/>
        </w:rPr>
        <w:t>（配布）</w:t>
      </w:r>
    </w:p>
    <w:p w14:paraId="169789F9" w14:textId="77777777" w:rsidR="00D30D92" w:rsidRDefault="00D30D92" w:rsidP="00F22F33"/>
    <w:p w14:paraId="40D18ED4" w14:textId="66C0FFF7" w:rsidR="00F22F33" w:rsidRDefault="00F22F33" w:rsidP="003A3267">
      <w:pPr>
        <w:ind w:leftChars="100" w:left="210"/>
      </w:pPr>
      <w:r>
        <w:rPr>
          <w:rFonts w:hint="eastAsia"/>
        </w:rPr>
        <w:t>フォルダ名：自分の出席番号</w:t>
      </w:r>
      <w:r>
        <w:rPr>
          <w:rFonts w:hint="eastAsia"/>
        </w:rPr>
        <w:t>_</w:t>
      </w:r>
      <w:r>
        <w:rPr>
          <w:rFonts w:hint="eastAsia"/>
        </w:rPr>
        <w:t>課題</w:t>
      </w:r>
      <w:r w:rsidR="00932F0D">
        <w:rPr>
          <w:rFonts w:hint="eastAsia"/>
        </w:rPr>
        <w:t>3</w:t>
      </w:r>
    </w:p>
    <w:p w14:paraId="5E881A20" w14:textId="0CCEDC3B" w:rsidR="00CF38BE" w:rsidRDefault="00B74878" w:rsidP="003A3267">
      <w:pPr>
        <w:ind w:leftChars="100" w:left="210"/>
        <w:rPr>
          <w:noProof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111902E" wp14:editId="01DAAFCA">
                <wp:simplePos x="0" y="0"/>
                <wp:positionH relativeFrom="column">
                  <wp:posOffset>2575491</wp:posOffset>
                </wp:positionH>
                <wp:positionV relativeFrom="paragraph">
                  <wp:posOffset>116823</wp:posOffset>
                </wp:positionV>
                <wp:extent cx="1016324" cy="257430"/>
                <wp:effectExtent l="0" t="0" r="69850" b="666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324" cy="257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03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02.8pt;margin-top:9.2pt;width:80.05pt;height:20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AB1EFA" wp14:editId="1CBA1E37">
                <wp:simplePos x="0" y="0"/>
                <wp:positionH relativeFrom="column">
                  <wp:posOffset>757283</wp:posOffset>
                </wp:positionH>
                <wp:positionV relativeFrom="paragraph">
                  <wp:posOffset>116822</wp:posOffset>
                </wp:positionV>
                <wp:extent cx="825757" cy="197259"/>
                <wp:effectExtent l="38100" t="0" r="31750" b="698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757" cy="197259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2FA7" id="直線矢印コネクタ 6" o:spid="_x0000_s1026" type="#_x0000_t32" style="position:absolute;left:0;text-align:left;margin-left:59.65pt;margin-top:9.2pt;width:65pt;height:15.55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" strokecolor="#ed7d31 [3205]" strokeweight=".5pt">
                <v:stroke start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F3155" wp14:editId="5B05D5D3">
                <wp:simplePos x="0" y="0"/>
                <wp:positionH relativeFrom="column">
                  <wp:posOffset>1621998</wp:posOffset>
                </wp:positionH>
                <wp:positionV relativeFrom="paragraph">
                  <wp:posOffset>6985</wp:posOffset>
                </wp:positionV>
                <wp:extent cx="857912" cy="307154"/>
                <wp:effectExtent l="0" t="0" r="1841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12" cy="30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61F07" w14:textId="5E5F1B70" w:rsidR="00B74878" w:rsidRDefault="00B74878">
                            <w:r>
                              <w:rPr>
                                <w:rFonts w:hint="eastAsia"/>
                              </w:rPr>
                              <w:t>自分の名前</w:t>
                            </w:r>
                            <w:r>
                              <w:t xml:space="preserve"> </w:t>
                            </w:r>
                          </w:p>
                          <w:p w14:paraId="23B325C1" w14:textId="77777777" w:rsidR="00B74878" w:rsidRDefault="00B74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F3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27.7pt;margin-top:.55pt;width:67.55pt;height:24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eVbQIAALE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" fillcolor="white [3201]" strokeweight=".5pt">
                <v:textbox>
                  <w:txbxContent>
                    <w:p w14:paraId="32761F07" w14:textId="5E5F1B70" w:rsidR="00B74878" w:rsidRDefault="00B74878">
                      <w:r>
                        <w:rPr>
                          <w:rFonts w:hint="eastAsia"/>
                        </w:rPr>
                        <w:t>自分の名前</w:t>
                      </w:r>
                      <w:r>
                        <w:t xml:space="preserve"> </w:t>
                      </w:r>
                    </w:p>
                    <w:p w14:paraId="23B325C1" w14:textId="77777777" w:rsidR="00B74878" w:rsidRDefault="00B74878"/>
                  </w:txbxContent>
                </v:textbox>
              </v:shape>
            </w:pict>
          </mc:Fallback>
        </mc:AlternateContent>
      </w:r>
      <w:r w:rsidR="002F265F">
        <w:rPr>
          <w:rFonts w:asciiTheme="majorEastAsia" w:eastAsiaTheme="majorEastAsia" w:hAnsiTheme="majorEastAsia" w:hint="eastAsia"/>
          <w:szCs w:val="21"/>
        </w:rPr>
        <w:t>標準</w:t>
      </w:r>
      <w:r w:rsidR="00611830">
        <w:rPr>
          <w:rFonts w:asciiTheme="majorEastAsia" w:eastAsiaTheme="majorEastAsia" w:hAnsiTheme="majorEastAsia" w:hint="eastAsia"/>
          <w:szCs w:val="21"/>
        </w:rPr>
        <w:t xml:space="preserve"> PC</w:t>
      </w:r>
      <w:r w:rsidR="00611830">
        <w:rPr>
          <w:rFonts w:asciiTheme="majorEastAsia" w:eastAsiaTheme="majorEastAsia" w:hAnsiTheme="majorEastAsia"/>
          <w:szCs w:val="21"/>
        </w:rPr>
        <w:tab/>
      </w:r>
      <w:r w:rsidR="00611830">
        <w:rPr>
          <w:rFonts w:asciiTheme="majorEastAsia" w:eastAsiaTheme="majorEastAsia" w:hAnsiTheme="majorEastAsia"/>
          <w:szCs w:val="21"/>
        </w:rPr>
        <w:tab/>
      </w:r>
      <w:r w:rsidR="00611830">
        <w:rPr>
          <w:rFonts w:asciiTheme="majorEastAsia" w:eastAsiaTheme="majorEastAsia" w:hAnsiTheme="majorEastAsia"/>
          <w:szCs w:val="21"/>
        </w:rPr>
        <w:tab/>
      </w:r>
      <w:r w:rsidR="00611830">
        <w:rPr>
          <w:rFonts w:asciiTheme="majorEastAsia" w:eastAsiaTheme="majorEastAsia" w:hAnsiTheme="majorEastAsia"/>
          <w:szCs w:val="21"/>
        </w:rPr>
        <w:tab/>
      </w:r>
      <w:r w:rsidR="00611830">
        <w:rPr>
          <w:rFonts w:asciiTheme="majorEastAsia" w:eastAsiaTheme="majorEastAsia" w:hAnsiTheme="majorEastAsia"/>
          <w:szCs w:val="21"/>
        </w:rPr>
        <w:tab/>
        <w:t>768px</w:t>
      </w:r>
      <w:r w:rsidR="00611830">
        <w:rPr>
          <w:rFonts w:asciiTheme="majorEastAsia" w:eastAsiaTheme="majorEastAsia" w:hAnsiTheme="majorEastAsia" w:hint="eastAsia"/>
          <w:szCs w:val="21"/>
        </w:rPr>
        <w:t>以下</w:t>
      </w:r>
      <w:r>
        <w:rPr>
          <w:rFonts w:asciiTheme="majorEastAsia" w:eastAsiaTheme="majorEastAsia" w:hAnsiTheme="majorEastAsia" w:hint="eastAsia"/>
          <w:szCs w:val="21"/>
        </w:rPr>
        <w:t>（）</w:t>
      </w:r>
    </w:p>
    <w:p w14:paraId="3C857CA7" w14:textId="425DA9B2" w:rsidR="002F265F" w:rsidRDefault="00B74878" w:rsidP="003A3267">
      <w:pPr>
        <w:ind w:leftChars="200"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92A28B" wp14:editId="2C8F3DFB">
                <wp:simplePos x="0" y="0"/>
                <wp:positionH relativeFrom="column">
                  <wp:posOffset>3620520</wp:posOffset>
                </wp:positionH>
                <wp:positionV relativeFrom="paragraph">
                  <wp:posOffset>145948</wp:posOffset>
                </wp:positionV>
                <wp:extent cx="413069" cy="229483"/>
                <wp:effectExtent l="0" t="0" r="25400" b="1841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69" cy="2294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F0783" id="楕円 9" o:spid="_x0000_s1026" style="position:absolute;left:0;text-align:left;margin-left:285.1pt;margin-top:11.5pt;width:32.55pt;height:18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0883E0" wp14:editId="1915FA54">
                <wp:simplePos x="0" y="0"/>
                <wp:positionH relativeFrom="column">
                  <wp:posOffset>425045</wp:posOffset>
                </wp:positionH>
                <wp:positionV relativeFrom="paragraph">
                  <wp:posOffset>4673</wp:posOffset>
                </wp:positionV>
                <wp:extent cx="278910" cy="208300"/>
                <wp:effectExtent l="0" t="0" r="26035" b="2032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10" cy="208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97E1D" id="楕円 2" o:spid="_x0000_s1026" style="position:absolute;left:0;text-align:left;margin-left:33.45pt;margin-top:.35pt;width:21.95pt;height:16.4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" filled="f" strokecolor="#ed7d31 [3205]" strokeweight="1pt">
                <v:stroke joinstyle="miter"/>
              </v:oval>
            </w:pict>
          </mc:Fallback>
        </mc:AlternateContent>
      </w:r>
      <w:r w:rsidR="003A3267">
        <w:rPr>
          <w:noProof/>
        </w:rPr>
        <w:drawing>
          <wp:anchor distT="0" distB="0" distL="114300" distR="114300" simplePos="0" relativeHeight="251736576" behindDoc="0" locked="0" layoutInCell="1" allowOverlap="1" wp14:anchorId="3E8E135E" wp14:editId="672A4351">
            <wp:simplePos x="0" y="0"/>
            <wp:positionH relativeFrom="column">
              <wp:posOffset>3136596</wp:posOffset>
            </wp:positionH>
            <wp:positionV relativeFrom="paragraph">
              <wp:posOffset>33020</wp:posOffset>
            </wp:positionV>
            <wp:extent cx="1388110" cy="3376295"/>
            <wp:effectExtent l="19050" t="19050" r="21590" b="14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5" t="26107" r="65000"/>
                    <a:stretch/>
                  </pic:blipFill>
                  <pic:spPr bwMode="auto">
                    <a:xfrm>
                      <a:off x="0" y="0"/>
                      <a:ext cx="138811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67"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C1DAEAB" wp14:editId="22C85A97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2034540" cy="4472940"/>
                <wp:effectExtent l="19050" t="19050" r="22860" b="2286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540" cy="4472940"/>
                          <a:chOff x="0" y="0"/>
                          <a:chExt cx="2505710" cy="5676996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30" r="4079"/>
                          <a:stretch/>
                        </pic:blipFill>
                        <pic:spPr bwMode="auto">
                          <a:xfrm>
                            <a:off x="0" y="2943321"/>
                            <a:ext cx="2505534" cy="2733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87" r="3918"/>
                          <a:stretch/>
                        </pic:blipFill>
                        <pic:spPr bwMode="auto">
                          <a:xfrm>
                            <a:off x="0" y="0"/>
                            <a:ext cx="2505710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9D502" id="グループ化 15" o:spid="_x0000_s1026" style="position:absolute;left:0;text-align:left;margin-left:15pt;margin-top:2.65pt;width:160.2pt;height:352.2pt;z-index:251734528;mso-width-relative:margin;mso-height-relative:margin" coordsize="25057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top:29433;width:25055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" stroked="t" strokecolor="black [3213]">
                  <v:imagedata r:id="rId11" o:title="" croptop="14438f" cropright="2673f"/>
                  <v:path arrowok="t"/>
                </v:shape>
                <v:shape id="図 1" o:spid="_x0000_s1028" type="#_x0000_t75" style="position:absolute;width:25057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" stroked="t" strokecolor="black [3213]">
                  <v:imagedata r:id="rId12" o:title="" croptop="11002f" cropright="2568f"/>
                  <v:path arrowok="t"/>
                </v:shape>
              </v:group>
            </w:pict>
          </mc:Fallback>
        </mc:AlternateContent>
      </w:r>
      <w:r w:rsidR="00CF38BE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2E1FF5E" wp14:editId="6F7D1487">
                <wp:simplePos x="0" y="0"/>
                <wp:positionH relativeFrom="column">
                  <wp:posOffset>34925</wp:posOffset>
                </wp:positionH>
                <wp:positionV relativeFrom="paragraph">
                  <wp:posOffset>2347785</wp:posOffset>
                </wp:positionV>
                <wp:extent cx="2034540" cy="45719"/>
                <wp:effectExtent l="0" t="0" r="381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418ED" id="正方形/長方形 16" o:spid="_x0000_s1026" style="position:absolute;left:0;text-align:left;margin-left:2.75pt;margin-top:184.85pt;width:160.2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" fillcolor="white [3212]" stroked="f" strokeweight="1pt"/>
            </w:pict>
          </mc:Fallback>
        </mc:AlternateContent>
      </w:r>
      <w:r w:rsidR="002F265F">
        <w:rPr>
          <w:rFonts w:asciiTheme="majorEastAsia" w:eastAsiaTheme="majorEastAsia" w:hAnsiTheme="majorEastAsia"/>
          <w:szCs w:val="21"/>
        </w:rPr>
        <w:tab/>
      </w:r>
      <w:r w:rsidR="002F265F">
        <w:rPr>
          <w:rFonts w:asciiTheme="majorEastAsia" w:eastAsiaTheme="majorEastAsia" w:hAnsiTheme="majorEastAsia"/>
          <w:szCs w:val="21"/>
        </w:rPr>
        <w:tab/>
      </w:r>
      <w:r w:rsidR="002F265F">
        <w:rPr>
          <w:rFonts w:asciiTheme="majorEastAsia" w:eastAsiaTheme="majorEastAsia" w:hAnsiTheme="majorEastAsia"/>
          <w:szCs w:val="21"/>
        </w:rPr>
        <w:tab/>
      </w:r>
      <w:r w:rsidR="002F265F">
        <w:rPr>
          <w:rFonts w:asciiTheme="majorEastAsia" w:eastAsiaTheme="majorEastAsia" w:hAnsiTheme="majorEastAsia"/>
          <w:szCs w:val="21"/>
        </w:rPr>
        <w:tab/>
      </w:r>
      <w:r w:rsidR="002F265F">
        <w:rPr>
          <w:rFonts w:asciiTheme="majorEastAsia" w:eastAsiaTheme="majorEastAsia" w:hAnsiTheme="majorEastAsia"/>
          <w:szCs w:val="21"/>
        </w:rPr>
        <w:tab/>
      </w:r>
      <w:r w:rsidR="002F265F">
        <w:rPr>
          <w:rFonts w:asciiTheme="majorEastAsia" w:eastAsiaTheme="majorEastAsia" w:hAnsiTheme="majorEastAsia"/>
          <w:szCs w:val="21"/>
        </w:rPr>
        <w:tab/>
      </w:r>
    </w:p>
    <w:p w14:paraId="075B4812" w14:textId="014FA7CC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B9A2142" w14:textId="67E4E1D2" w:rsidR="00611830" w:rsidRPr="00611830" w:rsidRDefault="00B74878" w:rsidP="0061183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238CEE" wp14:editId="4C56AC1A">
                <wp:simplePos x="0" y="0"/>
                <wp:positionH relativeFrom="column">
                  <wp:posOffset>4149090</wp:posOffset>
                </wp:positionH>
                <wp:positionV relativeFrom="paragraph">
                  <wp:posOffset>19685</wp:posOffset>
                </wp:positionV>
                <wp:extent cx="1860550" cy="393700"/>
                <wp:effectExtent l="0" t="0" r="2540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F3940" w14:textId="59820BE1" w:rsidR="00B74878" w:rsidRPr="00645A8F" w:rsidRDefault="00B748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5A8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ナビゲーションメニューが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8CEE" id="テキスト ボックス 12" o:spid="_x0000_s1027" type="#_x0000_t202" style="position:absolute;left:0;text-align:left;margin-left:326.7pt;margin-top:1.55pt;width:146.5pt;height:3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" fillcolor="white [3201]" strokeweight=".5pt">
                <v:textbox>
                  <w:txbxContent>
                    <w:p w14:paraId="65DF3940" w14:textId="59820BE1" w:rsidR="00B74878" w:rsidRPr="00645A8F" w:rsidRDefault="00B74878">
                      <w:pPr>
                        <w:rPr>
                          <w:sz w:val="20"/>
                          <w:szCs w:val="20"/>
                        </w:rPr>
                      </w:pPr>
                      <w:r w:rsidRPr="00645A8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ナビゲーションメニューが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CB81EA" wp14:editId="2F470DDD">
                <wp:simplePos x="0" y="0"/>
                <wp:positionH relativeFrom="column">
                  <wp:posOffset>3249816</wp:posOffset>
                </wp:positionH>
                <wp:positionV relativeFrom="paragraph">
                  <wp:posOffset>20617</wp:posOffset>
                </wp:positionV>
                <wp:extent cx="819077" cy="607246"/>
                <wp:effectExtent l="0" t="0" r="19685" b="2159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77" cy="6072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ED030" id="楕円 11" o:spid="_x0000_s1026" style="position:absolute;left:0;text-align:left;margin-left:255.9pt;margin-top:1.6pt;width:64.5pt;height:47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" filled="f" strokecolor="#ed7d31 [3205]" strokeweight="1pt">
                <v:stroke joinstyle="miter"/>
              </v:oval>
            </w:pict>
          </mc:Fallback>
        </mc:AlternateContent>
      </w:r>
    </w:p>
    <w:p w14:paraId="62AAD179" w14:textId="4E330499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64432CF" w14:textId="515DDEC7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9385F3F" w14:textId="22AABD65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0B308670" w14:textId="5FA239BF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6D8E4407" w14:textId="05D4B31D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4BE808AC" w14:textId="1FA17D9C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15C9C52" w14:textId="28E5B6AE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0F9DF03B" w14:textId="3915B1B2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04EBE3A" w14:textId="37E47244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52006136" w14:textId="739E2B88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15F8F539" w14:textId="0AE44614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726133D8" w14:textId="160EE9B8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5529023F" w14:textId="214812E4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65096CCC" w14:textId="359FC240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4CEBD98E" w14:textId="0F06014B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746C5284" w14:textId="7AA67B99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5FE0A147" w14:textId="47981502" w:rsidR="00611830" w:rsidRPr="00611830" w:rsidRDefault="00611830" w:rsidP="00611830">
      <w:pPr>
        <w:rPr>
          <w:rFonts w:asciiTheme="majorEastAsia" w:eastAsiaTheme="majorEastAsia" w:hAnsiTheme="majorEastAsia"/>
          <w:szCs w:val="21"/>
        </w:rPr>
      </w:pPr>
    </w:p>
    <w:p w14:paraId="083C8D02" w14:textId="12191564" w:rsidR="00A709D0" w:rsidRPr="00086FF0" w:rsidRDefault="00A709D0" w:rsidP="00611830">
      <w:pPr>
        <w:tabs>
          <w:tab w:val="left" w:pos="1417"/>
        </w:tabs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lastRenderedPageBreak/>
        <w:t>ガイドライン</w:t>
      </w:r>
    </w:p>
    <w:p w14:paraId="68E0FDD1" w14:textId="54F9ACC7" w:rsidR="00B74878" w:rsidRDefault="00B74878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タイトル要素「</w:t>
      </w:r>
      <w:r w:rsidRPr="00B74878">
        <w:rPr>
          <w:rFonts w:asciiTheme="minorHAnsi" w:eastAsiaTheme="minorHAnsi" w:hAnsiTheme="minorHAnsi" w:hint="eastAsia"/>
          <w:szCs w:val="21"/>
          <w:shd w:val="clear" w:color="auto" w:fill="E7E6E6" w:themeFill="background2"/>
        </w:rPr>
        <w:t>出席番号</w:t>
      </w:r>
      <w:r w:rsidRPr="00B74878">
        <w:rPr>
          <w:rFonts w:asciiTheme="minorHAnsi" w:eastAsiaTheme="minorHAnsi" w:hAnsiTheme="minorHAnsi" w:hint="eastAsia"/>
          <w:szCs w:val="21"/>
        </w:rPr>
        <w:t xml:space="preserve"> 店舗案内 | Cafe </w:t>
      </w:r>
      <w:r w:rsidRPr="00B74878">
        <w:rPr>
          <w:rFonts w:asciiTheme="minorHAnsi" w:eastAsiaTheme="minorHAnsi" w:hAnsiTheme="minorHAnsi" w:hint="eastAsia"/>
          <w:szCs w:val="21"/>
          <w:shd w:val="clear" w:color="auto" w:fill="E7E6E6" w:themeFill="background2"/>
        </w:rPr>
        <w:t>自分の名前</w:t>
      </w:r>
      <w:r w:rsidRPr="00B74878">
        <w:rPr>
          <w:rFonts w:asciiTheme="minorHAnsi" w:eastAsiaTheme="minorHAnsi" w:hAnsiTheme="minorHAnsi" w:hint="eastAsia"/>
          <w:szCs w:val="21"/>
        </w:rPr>
        <w:t xml:space="preserve"> </w:t>
      </w:r>
      <w:r>
        <w:rPr>
          <w:rFonts w:asciiTheme="minorHAnsi" w:eastAsiaTheme="minorHAnsi" w:hAnsiTheme="minorHAnsi" w:hint="eastAsia"/>
          <w:szCs w:val="21"/>
        </w:rPr>
        <w:t>」に変更</w:t>
      </w:r>
    </w:p>
    <w:p w14:paraId="3886D31C" w14:textId="0966298F" w:rsidR="00B74878" w:rsidRDefault="00B74878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ｈ１要素「</w:t>
      </w:r>
      <w:r w:rsidRPr="00B74878">
        <w:rPr>
          <w:rFonts w:asciiTheme="minorHAnsi" w:eastAsiaTheme="minorHAnsi" w:hAnsiTheme="minorHAnsi" w:hint="eastAsia"/>
          <w:szCs w:val="21"/>
        </w:rPr>
        <w:t xml:space="preserve">Cafe </w:t>
      </w:r>
      <w:r w:rsidRPr="00B74878">
        <w:rPr>
          <w:rFonts w:asciiTheme="minorHAnsi" w:eastAsiaTheme="minorHAnsi" w:hAnsiTheme="minorHAnsi" w:hint="eastAsia"/>
          <w:szCs w:val="21"/>
          <w:shd w:val="clear" w:color="auto" w:fill="E7E6E6" w:themeFill="background2"/>
        </w:rPr>
        <w:t>自分の名前</w:t>
      </w:r>
      <w:r w:rsidRPr="00B74878">
        <w:rPr>
          <w:rFonts w:asciiTheme="minorHAnsi" w:eastAsiaTheme="minorHAnsi" w:hAnsiTheme="minorHAnsi" w:hint="eastAsia"/>
          <w:szCs w:val="21"/>
        </w:rPr>
        <w:t>」</w:t>
      </w:r>
      <w:r>
        <w:rPr>
          <w:rFonts w:asciiTheme="minorHAnsi" w:eastAsiaTheme="minorHAnsi" w:hAnsiTheme="minorHAnsi" w:hint="eastAsia"/>
          <w:szCs w:val="21"/>
        </w:rPr>
        <w:t>に変更</w:t>
      </w:r>
    </w:p>
    <w:p w14:paraId="29088016" w14:textId="34152E8C" w:rsidR="00B74878" w:rsidRDefault="00B74878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フッター要素「</w:t>
      </w:r>
      <w:r w:rsidRPr="00B74878">
        <w:rPr>
          <w:rFonts w:asciiTheme="minorHAnsi" w:eastAsiaTheme="minorHAnsi" w:hAnsiTheme="minorHAnsi"/>
          <w:szCs w:val="21"/>
        </w:rPr>
        <w:t xml:space="preserve">2020 Sundai </w:t>
      </w:r>
      <w:r w:rsidRPr="00B74878">
        <w:rPr>
          <w:rFonts w:asciiTheme="minorHAnsi" w:eastAsiaTheme="minorHAnsi" w:hAnsiTheme="minorHAnsi" w:hint="eastAsia"/>
          <w:szCs w:val="21"/>
          <w:shd w:val="clear" w:color="auto" w:fill="E7E6E6" w:themeFill="background2"/>
        </w:rPr>
        <w:t>自分の学生番号</w:t>
      </w:r>
      <w:r w:rsidRPr="00B74878">
        <w:rPr>
          <w:rFonts w:asciiTheme="minorHAnsi" w:eastAsiaTheme="minorHAnsi" w:hAnsiTheme="minorHAnsi"/>
          <w:szCs w:val="21"/>
        </w:rPr>
        <w:t>. All Lefts Reserved.</w:t>
      </w:r>
      <w:r>
        <w:rPr>
          <w:rFonts w:asciiTheme="minorHAnsi" w:eastAsiaTheme="minorHAnsi" w:hAnsiTheme="minorHAnsi" w:hint="eastAsia"/>
          <w:szCs w:val="21"/>
        </w:rPr>
        <w:t>」に変更</w:t>
      </w:r>
    </w:p>
    <w:p w14:paraId="675664CF" w14:textId="0B1498F6" w:rsidR="00A709D0" w:rsidRPr="00086FF0" w:rsidRDefault="00B74878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その他</w:t>
      </w:r>
      <w:r w:rsidR="00A709D0" w:rsidRPr="00086FF0">
        <w:rPr>
          <w:rFonts w:asciiTheme="minorHAnsi" w:eastAsiaTheme="minorHAnsi" w:hAnsiTheme="minorHAnsi" w:hint="eastAsia"/>
          <w:szCs w:val="21"/>
        </w:rPr>
        <w:t>H</w:t>
      </w:r>
      <w:r w:rsidR="00A709D0" w:rsidRPr="00086FF0">
        <w:rPr>
          <w:rFonts w:asciiTheme="minorHAnsi" w:eastAsiaTheme="minorHAnsi" w:hAnsiTheme="minorHAnsi"/>
          <w:szCs w:val="21"/>
        </w:rPr>
        <w:t>TML</w:t>
      </w:r>
      <w:r w:rsidR="00A709D0" w:rsidRPr="00086FF0">
        <w:rPr>
          <w:rFonts w:asciiTheme="minorHAnsi" w:eastAsiaTheme="minorHAnsi" w:hAnsiTheme="minorHAnsi" w:hint="eastAsia"/>
          <w:szCs w:val="21"/>
        </w:rPr>
        <w:t>に変更は加えない</w:t>
      </w:r>
    </w:p>
    <w:p w14:paraId="641B4D9D" w14:textId="3F3AC4ED" w:rsidR="00A709D0" w:rsidRPr="00086FF0" w:rsidRDefault="007226B2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画像サイズはウィンドウサイズに合わせて拡大、縮小する</w:t>
      </w:r>
    </w:p>
    <w:p w14:paraId="4CA18C9E" w14:textId="6F077656" w:rsidR="007226B2" w:rsidRPr="00086FF0" w:rsidRDefault="007226B2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ヘッダのナビゲーションメニューは</w:t>
      </w:r>
      <w:r w:rsidRPr="00086FF0">
        <w:rPr>
          <w:rFonts w:asciiTheme="minorHAnsi" w:eastAsiaTheme="minorHAnsi" w:hAnsiTheme="minorHAnsi"/>
          <w:szCs w:val="21"/>
        </w:rPr>
        <w:t>FlexBox</w:t>
      </w:r>
      <w:r w:rsidRPr="00086FF0">
        <w:rPr>
          <w:rFonts w:asciiTheme="minorHAnsi" w:eastAsiaTheme="minorHAnsi" w:hAnsiTheme="minorHAnsi" w:hint="eastAsia"/>
          <w:szCs w:val="21"/>
        </w:rPr>
        <w:t>でデザインする</w:t>
      </w:r>
    </w:p>
    <w:p w14:paraId="0C53B742" w14:textId="0CD36CE6" w:rsidR="007226B2" w:rsidRPr="00086FF0" w:rsidRDefault="007226B2" w:rsidP="007226B2">
      <w:pPr>
        <w:pStyle w:val="ab"/>
        <w:numPr>
          <w:ilvl w:val="1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標準で横並び</w:t>
      </w:r>
    </w:p>
    <w:p w14:paraId="2EAA9B93" w14:textId="465FFF8F" w:rsidR="007226B2" w:rsidRPr="00086FF0" w:rsidRDefault="007226B2" w:rsidP="007226B2">
      <w:pPr>
        <w:pStyle w:val="ab"/>
        <w:numPr>
          <w:ilvl w:val="1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ウィンドウ幅7</w:t>
      </w:r>
      <w:r w:rsidRPr="00086FF0">
        <w:rPr>
          <w:rFonts w:asciiTheme="minorHAnsi" w:eastAsiaTheme="minorHAnsi" w:hAnsiTheme="minorHAnsi"/>
          <w:szCs w:val="21"/>
        </w:rPr>
        <w:t>68</w:t>
      </w:r>
      <w:r w:rsidRPr="00086FF0">
        <w:rPr>
          <w:rFonts w:asciiTheme="minorHAnsi" w:eastAsiaTheme="minorHAnsi" w:hAnsiTheme="minorHAnsi" w:hint="eastAsia"/>
          <w:szCs w:val="21"/>
        </w:rPr>
        <w:t>p</w:t>
      </w:r>
      <w:r w:rsidRPr="00086FF0">
        <w:rPr>
          <w:rFonts w:asciiTheme="minorHAnsi" w:eastAsiaTheme="minorHAnsi" w:hAnsiTheme="minorHAnsi"/>
          <w:szCs w:val="21"/>
        </w:rPr>
        <w:t>x</w:t>
      </w:r>
      <w:r w:rsidRPr="00086FF0">
        <w:rPr>
          <w:rFonts w:asciiTheme="minorHAnsi" w:eastAsiaTheme="minorHAnsi" w:hAnsiTheme="minorHAnsi" w:hint="eastAsia"/>
          <w:szCs w:val="21"/>
        </w:rPr>
        <w:t>以下は縦並び</w:t>
      </w:r>
    </w:p>
    <w:p w14:paraId="35028D8A" w14:textId="5897AF02" w:rsidR="007226B2" w:rsidRPr="00086FF0" w:rsidRDefault="007226B2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画像はf</w:t>
      </w:r>
      <w:r w:rsidRPr="00086FF0">
        <w:rPr>
          <w:rFonts w:asciiTheme="minorHAnsi" w:eastAsiaTheme="minorHAnsi" w:hAnsiTheme="minorHAnsi"/>
          <w:szCs w:val="21"/>
        </w:rPr>
        <w:t>loat</w:t>
      </w:r>
      <w:r w:rsidRPr="00086FF0">
        <w:rPr>
          <w:rFonts w:asciiTheme="minorHAnsi" w:eastAsiaTheme="minorHAnsi" w:hAnsiTheme="minorHAnsi" w:hint="eastAsia"/>
          <w:szCs w:val="21"/>
        </w:rPr>
        <w:t>で左又は右寄せする</w:t>
      </w:r>
    </w:p>
    <w:p w14:paraId="7502D04D" w14:textId="3D2138B9" w:rsidR="007226B2" w:rsidRPr="00086FF0" w:rsidRDefault="007226B2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フッタのメニューは</w:t>
      </w:r>
      <w:r w:rsidRPr="00086FF0">
        <w:rPr>
          <w:rFonts w:asciiTheme="minorHAnsi" w:eastAsiaTheme="minorHAnsi" w:hAnsiTheme="minorHAnsi"/>
          <w:szCs w:val="21"/>
        </w:rPr>
        <w:t>&lt;</w:t>
      </w:r>
      <w:r w:rsidRPr="00086FF0">
        <w:rPr>
          <w:rFonts w:asciiTheme="minorHAnsi" w:eastAsiaTheme="minorHAnsi" w:hAnsiTheme="minorHAnsi" w:hint="eastAsia"/>
          <w:szCs w:val="21"/>
        </w:rPr>
        <w:t>l</w:t>
      </w:r>
      <w:r w:rsidRPr="00086FF0">
        <w:rPr>
          <w:rFonts w:asciiTheme="minorHAnsi" w:eastAsiaTheme="minorHAnsi" w:hAnsiTheme="minorHAnsi"/>
          <w:szCs w:val="21"/>
        </w:rPr>
        <w:t>i&gt;</w:t>
      </w:r>
      <w:r w:rsidRPr="00086FF0">
        <w:rPr>
          <w:rFonts w:asciiTheme="minorHAnsi" w:eastAsiaTheme="minorHAnsi" w:hAnsiTheme="minorHAnsi" w:hint="eastAsia"/>
          <w:szCs w:val="21"/>
        </w:rPr>
        <w:t>要素を</w:t>
      </w:r>
      <w:r w:rsidRPr="00086FF0">
        <w:rPr>
          <w:rFonts w:asciiTheme="minorHAnsi" w:eastAsiaTheme="minorHAnsi" w:hAnsiTheme="minorHAnsi"/>
          <w:szCs w:val="21"/>
        </w:rPr>
        <w:t xml:space="preserve">inline </w:t>
      </w:r>
      <w:r w:rsidRPr="00086FF0">
        <w:rPr>
          <w:rFonts w:asciiTheme="minorHAnsi" w:eastAsiaTheme="minorHAnsi" w:hAnsiTheme="minorHAnsi" w:hint="eastAsia"/>
          <w:szCs w:val="21"/>
        </w:rPr>
        <w:t>要素にして横並びにする</w:t>
      </w:r>
    </w:p>
    <w:p w14:paraId="3319BEEC" w14:textId="59D24A73" w:rsidR="007226B2" w:rsidRDefault="007226B2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086FF0">
        <w:rPr>
          <w:rFonts w:asciiTheme="minorHAnsi" w:eastAsiaTheme="minorHAnsi" w:hAnsiTheme="minorHAnsi" w:hint="eastAsia"/>
          <w:szCs w:val="21"/>
        </w:rPr>
        <w:t>その他のデザインは自由</w:t>
      </w:r>
    </w:p>
    <w:p w14:paraId="737F0387" w14:textId="465A2D5A" w:rsidR="00960497" w:rsidRDefault="00960497" w:rsidP="007226B2">
      <w:pPr>
        <w:pStyle w:val="ab"/>
        <w:numPr>
          <w:ilvl w:val="0"/>
          <w:numId w:val="19"/>
        </w:numPr>
        <w:tabs>
          <w:tab w:val="left" w:pos="1417"/>
        </w:tabs>
        <w:ind w:leftChars="0"/>
        <w:rPr>
          <w:rFonts w:asciiTheme="minorHAnsi" w:eastAsiaTheme="minorHAnsi" w:hAnsiTheme="minorHAnsi"/>
          <w:szCs w:val="21"/>
        </w:rPr>
      </w:pPr>
      <w:r w:rsidRPr="00960497">
        <w:rPr>
          <w:rFonts w:asciiTheme="minorHAnsi" w:eastAsiaTheme="minorHAnsi" w:hAnsiTheme="minorHAnsi" w:hint="eastAsia"/>
          <w:szCs w:val="21"/>
        </w:rPr>
        <w:t>完成例は下記URLで確認</w:t>
      </w:r>
      <w:r>
        <w:rPr>
          <w:rFonts w:asciiTheme="minorHAnsi" w:eastAsiaTheme="minorHAnsi" w:hAnsiTheme="minorHAnsi" w:hint="eastAsia"/>
          <w:szCs w:val="21"/>
        </w:rPr>
        <w:t>することができます</w:t>
      </w:r>
    </w:p>
    <w:p w14:paraId="2E3E4D61" w14:textId="45457973" w:rsidR="00960497" w:rsidRPr="00960497" w:rsidRDefault="00960497" w:rsidP="00960497">
      <w:pPr>
        <w:ind w:leftChars="200" w:left="420"/>
        <w:rPr>
          <w:rFonts w:asciiTheme="majorEastAsia" w:eastAsiaTheme="majorEastAsia" w:hAnsiTheme="majorEastAsia"/>
          <w:szCs w:val="21"/>
        </w:rPr>
      </w:pPr>
      <w:r w:rsidRPr="00960497">
        <w:rPr>
          <w:rFonts w:asciiTheme="majorEastAsia" w:eastAsiaTheme="majorEastAsia" w:hAnsiTheme="majorEastAsia"/>
          <w:szCs w:val="21"/>
        </w:rPr>
        <w:t>https://atuko2020.github.io/X100_</w:t>
      </w:r>
      <w:r w:rsidRPr="00960497">
        <w:rPr>
          <w:rFonts w:asciiTheme="majorEastAsia" w:eastAsiaTheme="majorEastAsia" w:hAnsiTheme="majorEastAsia" w:hint="eastAsia"/>
          <w:szCs w:val="21"/>
        </w:rPr>
        <w:t>課題</w:t>
      </w:r>
      <w:r w:rsidR="00AF1F37">
        <w:rPr>
          <w:rFonts w:asciiTheme="majorEastAsia" w:eastAsiaTheme="majorEastAsia" w:hAnsiTheme="majorEastAsia"/>
          <w:szCs w:val="21"/>
        </w:rPr>
        <w:t>3</w:t>
      </w:r>
      <w:r w:rsidRPr="00960497">
        <w:rPr>
          <w:rFonts w:asciiTheme="majorEastAsia" w:eastAsiaTheme="majorEastAsia" w:hAnsiTheme="majorEastAsia"/>
          <w:szCs w:val="21"/>
        </w:rPr>
        <w:t>/</w:t>
      </w:r>
    </w:p>
    <w:p w14:paraId="0C8AA08D" w14:textId="77777777" w:rsidR="00960497" w:rsidRPr="00960497" w:rsidRDefault="00960497" w:rsidP="00960497">
      <w:pPr>
        <w:pStyle w:val="ab"/>
        <w:tabs>
          <w:tab w:val="left" w:pos="1417"/>
        </w:tabs>
        <w:ind w:leftChars="0" w:left="420"/>
        <w:rPr>
          <w:rFonts w:asciiTheme="minorHAnsi" w:eastAsiaTheme="minorHAnsi" w:hAnsiTheme="minorHAnsi"/>
          <w:szCs w:val="21"/>
        </w:rPr>
      </w:pPr>
    </w:p>
    <w:p w14:paraId="0108DD68" w14:textId="79C62DEC" w:rsidR="00A709D0" w:rsidRDefault="00086FF0" w:rsidP="00611830">
      <w:pPr>
        <w:tabs>
          <w:tab w:val="left" w:pos="1417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22B2E22" wp14:editId="49C021E7">
                <wp:simplePos x="0" y="0"/>
                <wp:positionH relativeFrom="column">
                  <wp:posOffset>3489960</wp:posOffset>
                </wp:positionH>
                <wp:positionV relativeFrom="paragraph">
                  <wp:posOffset>168275</wp:posOffset>
                </wp:positionV>
                <wp:extent cx="674798" cy="322729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98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D643" w14:textId="595040A8" w:rsidR="00086FF0" w:rsidRDefault="00086FF0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0%</w:t>
                            </w:r>
                          </w:p>
                          <w:p w14:paraId="76CD4C56" w14:textId="77777777" w:rsidR="00086FF0" w:rsidRDefault="00086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2E22" id="テキスト ボックス 25" o:spid="_x0000_s1028" type="#_x0000_t202" style="position:absolute;left:0;text-align:left;margin-left:274.8pt;margin-top:13.25pt;width:53.15pt;height:25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" filled="f" stroked="f" strokeweight=".5pt">
                <v:textbox>
                  <w:txbxContent>
                    <w:p w14:paraId="20F7D643" w14:textId="595040A8" w:rsidR="00086FF0" w:rsidRDefault="00086FF0">
                      <w:r>
                        <w:rPr>
                          <w:rFonts w:hint="eastAsia"/>
                        </w:rPr>
                        <w:t>9</w:t>
                      </w:r>
                      <w:r>
                        <w:t>0%</w:t>
                      </w:r>
                    </w:p>
                    <w:p w14:paraId="76CD4C56" w14:textId="77777777" w:rsidR="00086FF0" w:rsidRDefault="00086FF0"/>
                  </w:txbxContent>
                </v:textbox>
              </v:shape>
            </w:pict>
          </mc:Fallback>
        </mc:AlternateContent>
      </w:r>
    </w:p>
    <w:p w14:paraId="70260D24" w14:textId="2DE0F409" w:rsidR="00611830" w:rsidRDefault="00611830" w:rsidP="00086FF0">
      <w:pPr>
        <w:tabs>
          <w:tab w:val="left" w:pos="1417"/>
        </w:tabs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ガンプ</w:t>
      </w:r>
      <w:r w:rsidR="00086FF0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 xml:space="preserve"> PC</w:t>
      </w:r>
      <w:r w:rsidR="00086FF0">
        <w:rPr>
          <w:rFonts w:asciiTheme="majorEastAsia" w:eastAsiaTheme="majorEastAsia" w:hAnsiTheme="majorEastAsia" w:hint="eastAsia"/>
          <w:szCs w:val="21"/>
        </w:rPr>
        <w:t>）</w:t>
      </w:r>
    </w:p>
    <w:p w14:paraId="3F54E54F" w14:textId="5A92B479" w:rsidR="00960497" w:rsidRPr="00960497" w:rsidRDefault="00645A8F" w:rsidP="0096049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7FD2EAEC" wp14:editId="0CC6A84B">
            <wp:simplePos x="0" y="0"/>
            <wp:positionH relativeFrom="column">
              <wp:posOffset>1925320</wp:posOffset>
            </wp:positionH>
            <wp:positionV relativeFrom="paragraph">
              <wp:posOffset>202565</wp:posOffset>
            </wp:positionV>
            <wp:extent cx="3874135" cy="2473960"/>
            <wp:effectExtent l="19050" t="19050" r="12065" b="215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7" r="1962"/>
                    <a:stretch/>
                  </pic:blipFill>
                  <pic:spPr bwMode="auto">
                    <a:xfrm>
                      <a:off x="0" y="0"/>
                      <a:ext cx="3874135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18F9286" wp14:editId="03B33360">
                <wp:simplePos x="0" y="0"/>
                <wp:positionH relativeFrom="column">
                  <wp:posOffset>3563620</wp:posOffset>
                </wp:positionH>
                <wp:positionV relativeFrom="paragraph">
                  <wp:posOffset>483870</wp:posOffset>
                </wp:positionV>
                <wp:extent cx="674370" cy="3225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53759" w14:textId="2F888321" w:rsidR="00086FF0" w:rsidRDefault="00086FF0">
                            <w:r>
                              <w:t>100%</w:t>
                            </w:r>
                          </w:p>
                          <w:p w14:paraId="3CD92181" w14:textId="77777777" w:rsidR="00086FF0" w:rsidRDefault="00086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9286" id="テキスト ボックス 28" o:spid="_x0000_s1029" type="#_x0000_t202" style="position:absolute;left:0;text-align:left;margin-left:280.6pt;margin-top:38.1pt;width:53.1pt;height:25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" filled="f" stroked="f" strokeweight=".5pt">
                <v:textbox>
                  <w:txbxContent>
                    <w:p w14:paraId="45753759" w14:textId="2F888321" w:rsidR="00086FF0" w:rsidRDefault="00086FF0">
                      <w:r>
                        <w:t>100%</w:t>
                      </w:r>
                    </w:p>
                    <w:p w14:paraId="3CD92181" w14:textId="77777777" w:rsidR="00086FF0" w:rsidRDefault="00086FF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70814E2" wp14:editId="6EA32444">
                <wp:simplePos x="0" y="0"/>
                <wp:positionH relativeFrom="column">
                  <wp:posOffset>2741930</wp:posOffset>
                </wp:positionH>
                <wp:positionV relativeFrom="paragraph">
                  <wp:posOffset>1407795</wp:posOffset>
                </wp:positionV>
                <wp:extent cx="503555" cy="32258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C91A" w14:textId="0B357A77" w:rsidR="00086FF0" w:rsidRDefault="00086FF0">
                            <w:r>
                              <w:t>40%</w:t>
                            </w:r>
                          </w:p>
                          <w:p w14:paraId="1735A531" w14:textId="77777777" w:rsidR="00086FF0" w:rsidRDefault="00086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14E2" id="テキスト ボックス 29" o:spid="_x0000_s1030" type="#_x0000_t202" style="position:absolute;left:0;text-align:left;margin-left:215.9pt;margin-top:110.85pt;width:39.6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" filled="f" stroked="f" strokeweight=".5pt">
                <v:textbox>
                  <w:txbxContent>
                    <w:p w14:paraId="29BEC91A" w14:textId="0B357A77" w:rsidR="00086FF0" w:rsidRDefault="00086FF0">
                      <w:r>
                        <w:t>40%</w:t>
                      </w:r>
                    </w:p>
                    <w:p w14:paraId="1735A531" w14:textId="77777777" w:rsidR="00086FF0" w:rsidRDefault="00086FF0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C2553CB" wp14:editId="26498C96">
                <wp:simplePos x="0" y="0"/>
                <wp:positionH relativeFrom="column">
                  <wp:posOffset>4452620</wp:posOffset>
                </wp:positionH>
                <wp:positionV relativeFrom="paragraph">
                  <wp:posOffset>1407795</wp:posOffset>
                </wp:positionV>
                <wp:extent cx="503555" cy="32258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2315B" w14:textId="2B5713F6" w:rsidR="00086FF0" w:rsidRDefault="00086FF0">
                            <w:r>
                              <w:rPr>
                                <w:rFonts w:hint="eastAsia"/>
                              </w:rPr>
                              <w:t>動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53CB" id="テキスト ボックス 30" o:spid="_x0000_s1031" type="#_x0000_t202" style="position:absolute;left:0;text-align:left;margin-left:350.6pt;margin-top:110.85pt;width:39.65pt;height:25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" filled="f" stroked="f" strokeweight=".5pt">
                <v:textbox>
                  <w:txbxContent>
                    <w:p w14:paraId="09F2315B" w14:textId="2B5713F6" w:rsidR="00086FF0" w:rsidRDefault="00086FF0">
                      <w:r>
                        <w:rPr>
                          <w:rFonts w:hint="eastAsia"/>
                        </w:rPr>
                        <w:t>動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EAC0C56" wp14:editId="09C00341">
                <wp:simplePos x="0" y="0"/>
                <wp:positionH relativeFrom="column">
                  <wp:posOffset>2147570</wp:posOffset>
                </wp:positionH>
                <wp:positionV relativeFrom="paragraph">
                  <wp:posOffset>85090</wp:posOffset>
                </wp:positionV>
                <wp:extent cx="3466465" cy="0"/>
                <wp:effectExtent l="19050" t="76200" r="19685" b="7620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8A52D" id="直線矢印コネクタ 19" o:spid="_x0000_s1026" type="#_x0000_t32" style="position:absolute;left:0;text-align:left;margin-left:169.1pt;margin-top:6.7pt;width:272.9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" strokecolor="#ed7d31 [3205]" strokeweight="2.2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8F7918E" wp14:editId="7CDB7262">
                <wp:simplePos x="0" y="0"/>
                <wp:positionH relativeFrom="column">
                  <wp:posOffset>2025650</wp:posOffset>
                </wp:positionH>
                <wp:positionV relativeFrom="paragraph">
                  <wp:posOffset>202565</wp:posOffset>
                </wp:positionV>
                <wp:extent cx="0" cy="914400"/>
                <wp:effectExtent l="76200" t="38100" r="571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8CA0" id="直線矢印コネクタ 20" o:spid="_x0000_s1026" type="#_x0000_t32" style="position:absolute;left:0;text-align:left;margin-left:159.5pt;margin-top:15.95pt;width:0;height:1in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0325742" wp14:editId="0C0026C1">
                <wp:simplePos x="0" y="0"/>
                <wp:positionH relativeFrom="column">
                  <wp:posOffset>2176145</wp:posOffset>
                </wp:positionH>
                <wp:positionV relativeFrom="paragraph">
                  <wp:posOffset>1645285</wp:posOffset>
                </wp:positionV>
                <wp:extent cx="1398905" cy="0"/>
                <wp:effectExtent l="38100" t="76200" r="10795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C8495" id="直線矢印コネクタ 21" o:spid="_x0000_s1026" type="#_x0000_t32" style="position:absolute;left:0;text-align:left;margin-left:171.35pt;margin-top:129.55pt;width:110.15pt;height:0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C2248D" wp14:editId="095E917D">
                <wp:simplePos x="0" y="0"/>
                <wp:positionH relativeFrom="column">
                  <wp:posOffset>3592830</wp:posOffset>
                </wp:positionH>
                <wp:positionV relativeFrom="paragraph">
                  <wp:posOffset>1645285</wp:posOffset>
                </wp:positionV>
                <wp:extent cx="2021205" cy="0"/>
                <wp:effectExtent l="38100" t="76200" r="1714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205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0ACA" id="直線矢印コネクタ 24" o:spid="_x0000_s1026" type="#_x0000_t32" style="position:absolute;left:0;text-align:left;margin-left:282.9pt;margin-top:129.55pt;width:159.15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DA82CD" wp14:editId="6A603F05">
                <wp:simplePos x="0" y="0"/>
                <wp:positionH relativeFrom="column">
                  <wp:posOffset>2141220</wp:posOffset>
                </wp:positionH>
                <wp:positionV relativeFrom="paragraph">
                  <wp:posOffset>798195</wp:posOffset>
                </wp:positionV>
                <wp:extent cx="3466465" cy="0"/>
                <wp:effectExtent l="19050" t="76200" r="19685" b="762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4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8DE6" id="直線矢印コネクタ 27" o:spid="_x0000_s1026" type="#_x0000_t32" style="position:absolute;left:0;text-align:left;margin-left:168.6pt;margin-top:62.85pt;width:272.9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" strokecolor="#ed7d31 [3205]" strokeweight="2.25pt">
                <v:stroke startarrow="block" endarrow="block" joinstyle="miter"/>
              </v:shape>
            </w:pict>
          </mc:Fallback>
        </mc:AlternateContent>
      </w:r>
    </w:p>
    <w:p w14:paraId="2194E14B" w14:textId="1D1E212C" w:rsidR="00960497" w:rsidRPr="00960497" w:rsidRDefault="00645A8F" w:rsidP="0096049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02C0AF" wp14:editId="72D97B73">
                <wp:simplePos x="0" y="0"/>
                <wp:positionH relativeFrom="column">
                  <wp:posOffset>59690</wp:posOffset>
                </wp:positionH>
                <wp:positionV relativeFrom="paragraph">
                  <wp:posOffset>57785</wp:posOffset>
                </wp:positionV>
                <wp:extent cx="1752600" cy="7810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273449A" w14:textId="008CDC45" w:rsidR="00086FF0" w:rsidRDefault="00645A8F">
                            <w:r>
                              <w:rPr>
                                <w:rFonts w:hint="eastAsia"/>
                              </w:rPr>
                              <w:t>ヘッダーの</w:t>
                            </w:r>
                            <w:r w:rsidR="00086FF0">
                              <w:rPr>
                                <w:rFonts w:hint="eastAsia"/>
                              </w:rPr>
                              <w:t>高さ</w:t>
                            </w:r>
                            <w:r w:rsidR="00086FF0">
                              <w:t>200px</w:t>
                            </w:r>
                          </w:p>
                          <w:p w14:paraId="428C5648" w14:textId="7E915F27" w:rsidR="00086FF0" w:rsidRPr="00086FF0" w:rsidRDefault="00645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="00086FF0" w:rsidRPr="00086F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ィンドウ幅が</w:t>
                            </w:r>
                            <w:r w:rsidR="00086F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086FF0">
                              <w:rPr>
                                <w:sz w:val="18"/>
                                <w:szCs w:val="18"/>
                              </w:rPr>
                              <w:t>68px</w:t>
                            </w:r>
                            <w:r w:rsidR="00086F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下の場合は指定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C0AF" id="テキスト ボックス 26" o:spid="_x0000_s1032" type="#_x0000_t202" style="position:absolute;left:0;text-align:left;margin-left:4.7pt;margin-top:4.55pt;width:138pt;height:61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" fillcolor="#fff2cc [663]" strokecolor="#ed7d31 [3205]" strokeweight="1pt">
                <v:textbox>
                  <w:txbxContent>
                    <w:p w14:paraId="5273449A" w14:textId="008CDC45" w:rsidR="00086FF0" w:rsidRDefault="00645A8F">
                      <w:r>
                        <w:rPr>
                          <w:rFonts w:hint="eastAsia"/>
                        </w:rPr>
                        <w:t>ヘッダーの</w:t>
                      </w:r>
                      <w:r w:rsidR="00086FF0">
                        <w:rPr>
                          <w:rFonts w:hint="eastAsia"/>
                        </w:rPr>
                        <w:t>高さ</w:t>
                      </w:r>
                      <w:r w:rsidR="00086FF0">
                        <w:t>200px</w:t>
                      </w:r>
                    </w:p>
                    <w:p w14:paraId="428C5648" w14:textId="7E915F27" w:rsidR="00086FF0" w:rsidRPr="00086FF0" w:rsidRDefault="00645A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ただし、</w:t>
                      </w:r>
                      <w:r w:rsidR="00086FF0" w:rsidRPr="00086FF0">
                        <w:rPr>
                          <w:rFonts w:hint="eastAsia"/>
                          <w:sz w:val="18"/>
                          <w:szCs w:val="18"/>
                        </w:rPr>
                        <w:t>ウィンドウ幅が</w:t>
                      </w:r>
                      <w:r w:rsidR="00086FF0"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 w:rsidR="00086FF0">
                        <w:rPr>
                          <w:sz w:val="18"/>
                          <w:szCs w:val="18"/>
                        </w:rPr>
                        <w:t>68px</w:t>
                      </w:r>
                      <w:r w:rsidR="00086FF0">
                        <w:rPr>
                          <w:rFonts w:hint="eastAsia"/>
                          <w:sz w:val="18"/>
                          <w:szCs w:val="18"/>
                        </w:rPr>
                        <w:t>以下の場合は指定なし</w:t>
                      </w:r>
                    </w:p>
                  </w:txbxContent>
                </v:textbox>
              </v:shape>
            </w:pict>
          </mc:Fallback>
        </mc:AlternateContent>
      </w:r>
    </w:p>
    <w:p w14:paraId="2B5C1743" w14:textId="08CEC277" w:rsidR="00960497" w:rsidRPr="00960497" w:rsidRDefault="00645A8F" w:rsidP="0096049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F070061" wp14:editId="4CC8B695">
                <wp:simplePos x="0" y="0"/>
                <wp:positionH relativeFrom="column">
                  <wp:posOffset>1812290</wp:posOffset>
                </wp:positionH>
                <wp:positionV relativeFrom="paragraph">
                  <wp:posOffset>184785</wp:posOffset>
                </wp:positionV>
                <wp:extent cx="215900" cy="0"/>
                <wp:effectExtent l="0" t="76200" r="1270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5BC0D" id="直線矢印コネクタ 13" o:spid="_x0000_s1026" type="#_x0000_t32" style="position:absolute;left:0;text-align:left;margin-left:142.7pt;margin-top:14.55pt;width:17pt;height:0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p w14:paraId="091B3E2C" w14:textId="1EA97D9A" w:rsidR="00960497" w:rsidRPr="00960497" w:rsidRDefault="00960497" w:rsidP="00960497">
      <w:pPr>
        <w:rPr>
          <w:rFonts w:asciiTheme="majorEastAsia" w:eastAsiaTheme="majorEastAsia" w:hAnsiTheme="majorEastAsia"/>
          <w:szCs w:val="21"/>
        </w:rPr>
      </w:pPr>
    </w:p>
    <w:p w14:paraId="5335CFFF" w14:textId="0B359083" w:rsidR="00960497" w:rsidRPr="00960497" w:rsidRDefault="00960497" w:rsidP="00960497">
      <w:pPr>
        <w:rPr>
          <w:rFonts w:asciiTheme="majorEastAsia" w:eastAsiaTheme="majorEastAsia" w:hAnsiTheme="majorEastAsia"/>
          <w:szCs w:val="21"/>
        </w:rPr>
      </w:pPr>
    </w:p>
    <w:p w14:paraId="114C6EED" w14:textId="3F7F9905" w:rsidR="00960497" w:rsidRPr="00960497" w:rsidRDefault="00960497" w:rsidP="00960497">
      <w:pPr>
        <w:rPr>
          <w:rFonts w:asciiTheme="majorEastAsia" w:eastAsiaTheme="majorEastAsia" w:hAnsiTheme="majorEastAsia"/>
          <w:szCs w:val="21"/>
        </w:rPr>
      </w:pPr>
    </w:p>
    <w:p w14:paraId="3995E03A" w14:textId="45C7F134" w:rsidR="00960497" w:rsidRPr="00960497" w:rsidRDefault="00960497" w:rsidP="00960497">
      <w:pPr>
        <w:rPr>
          <w:rFonts w:asciiTheme="majorEastAsia" w:eastAsiaTheme="majorEastAsia" w:hAnsiTheme="majorEastAsia"/>
          <w:szCs w:val="21"/>
        </w:rPr>
      </w:pPr>
    </w:p>
    <w:p w14:paraId="6C025AE2" w14:textId="65C83EEB" w:rsidR="00960497" w:rsidRPr="00960497" w:rsidRDefault="00960497" w:rsidP="00960497">
      <w:pPr>
        <w:rPr>
          <w:rFonts w:asciiTheme="majorEastAsia" w:eastAsiaTheme="majorEastAsia" w:hAnsiTheme="majorEastAsia"/>
          <w:szCs w:val="21"/>
        </w:rPr>
      </w:pPr>
    </w:p>
    <w:sectPr w:rsidR="00960497" w:rsidRPr="00960497" w:rsidSect="00F22F33">
      <w:headerReference w:type="default" r:id="rId14"/>
      <w:footerReference w:type="default" r:id="rId15"/>
      <w:pgSz w:w="11906" w:h="16838"/>
      <w:pgMar w:top="1843" w:right="992" w:bottom="1134" w:left="1276" w:header="856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698C" w14:textId="77777777" w:rsidR="00BD402C" w:rsidRDefault="00BD402C" w:rsidP="00AF0C9A">
      <w:r>
        <w:separator/>
      </w:r>
    </w:p>
  </w:endnote>
  <w:endnote w:type="continuationSeparator" w:id="0">
    <w:p w14:paraId="5BBB2531" w14:textId="77777777" w:rsidR="00BD402C" w:rsidRDefault="00BD402C" w:rsidP="00AF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66DF" w14:textId="63A9287E" w:rsidR="00147A23" w:rsidRDefault="00147A23" w:rsidP="00B556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A4815" w:rsidRPr="002A4815">
      <w:rPr>
        <w:noProof/>
        <w:lang w:val="ja-JP"/>
      </w:rPr>
      <w:t>5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6F0C0" w14:textId="77777777" w:rsidR="00BD402C" w:rsidRDefault="00BD402C" w:rsidP="00AF0C9A">
      <w:r>
        <w:separator/>
      </w:r>
    </w:p>
  </w:footnote>
  <w:footnote w:type="continuationSeparator" w:id="0">
    <w:p w14:paraId="77B85F00" w14:textId="77777777" w:rsidR="00BD402C" w:rsidRDefault="00BD402C" w:rsidP="00AF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5C9A" w14:textId="77777777" w:rsidR="00147A23" w:rsidRDefault="00147A23" w:rsidP="00F22F33">
    <w:pPr>
      <w:pStyle w:val="a4"/>
      <w:tabs>
        <w:tab w:val="right" w:pos="10170"/>
      </w:tabs>
      <w:jc w:val="right"/>
      <w:rPr>
        <w:rFonts w:ascii="Courier New" w:eastAsia="ＭＳ ゴシック" w:hAnsi="Courier New" w:cs="Courier New"/>
        <w:sz w:val="16"/>
        <w:szCs w:val="16"/>
      </w:rPr>
    </w:pPr>
    <w:r>
      <w:rPr>
        <w:rFonts w:ascii="Courier New" w:eastAsia="ＭＳ ゴシック" w:hAnsi="Courier New" w:cs="Courier New" w:hint="eastAsia"/>
        <w:sz w:val="16"/>
        <w:szCs w:val="16"/>
      </w:rPr>
      <w:t>Network</w:t>
    </w:r>
  </w:p>
  <w:p w14:paraId="167C6D91" w14:textId="77777777" w:rsidR="00147A23" w:rsidRDefault="00147A23" w:rsidP="00F22F33">
    <w:pPr>
      <w:tabs>
        <w:tab w:val="center" w:pos="4820"/>
      </w:tabs>
      <w:jc w:val="center"/>
      <w:outlineLvl w:val="0"/>
      <w:rPr>
        <w:rFonts w:ascii="Courier New" w:eastAsia="HG丸ｺﾞｼｯｸM-PRO" w:hAnsi="Courier New" w:cs="Courier New"/>
        <w:b/>
        <w:sz w:val="28"/>
        <w:szCs w:val="28"/>
      </w:rPr>
    </w:pPr>
    <w:r>
      <w:rPr>
        <w:rFonts w:cs="Arial" w:hint="eastAsia"/>
        <w:b/>
        <w:sz w:val="28"/>
        <w:szCs w:val="28"/>
      </w:rPr>
      <w:t>ネットワーク</w:t>
    </w:r>
    <w:r>
      <w:rPr>
        <w:rFonts w:cs="Arial" w:hint="eastAsia"/>
        <w:b/>
        <w:sz w:val="28"/>
        <w:szCs w:val="28"/>
      </w:rPr>
      <w:t>_</w:t>
    </w:r>
    <w:r>
      <w:rPr>
        <w:rFonts w:cs="Arial"/>
        <w:b/>
        <w:sz w:val="28"/>
        <w:szCs w:val="28"/>
      </w:rPr>
      <w:t>HTML</w:t>
    </w:r>
  </w:p>
  <w:p w14:paraId="3E84238D" w14:textId="77777777" w:rsidR="00147A23" w:rsidRPr="0018474F" w:rsidRDefault="00147A23" w:rsidP="00F22F33">
    <w:pPr>
      <w:pStyle w:val="a4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DBA0E" wp14:editId="21610BC6">
              <wp:simplePos x="0" y="0"/>
              <wp:positionH relativeFrom="column">
                <wp:posOffset>-146050</wp:posOffset>
              </wp:positionH>
              <wp:positionV relativeFrom="paragraph">
                <wp:posOffset>105410</wp:posOffset>
              </wp:positionV>
              <wp:extent cx="6430010" cy="0"/>
              <wp:effectExtent l="0" t="19050" r="27940" b="19050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23C89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8.3pt" to="49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" strokecolor="gray" strokeweight="2.25pt"/>
          </w:pict>
        </mc:Fallback>
      </mc:AlternateContent>
    </w:r>
    <w:r w:rsidRPr="0018474F">
      <w:rPr>
        <w:rFonts w:hint="eastAsia"/>
        <w:sz w:val="18"/>
        <w:szCs w:val="18"/>
      </w:rPr>
      <w:t xml:space="preserve"> </w:t>
    </w:r>
  </w:p>
  <w:p w14:paraId="08F437A9" w14:textId="540487D2" w:rsidR="00147A23" w:rsidRPr="00F22F33" w:rsidRDefault="00147A23" w:rsidP="00F22F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2CB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E27C9"/>
    <w:multiLevelType w:val="hybridMultilevel"/>
    <w:tmpl w:val="01E64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481B02"/>
    <w:multiLevelType w:val="hybridMultilevel"/>
    <w:tmpl w:val="B08ED8B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20E19"/>
    <w:multiLevelType w:val="multilevel"/>
    <w:tmpl w:val="05D8A6DE"/>
    <w:lvl w:ilvl="0">
      <w:start w:val="1"/>
      <w:numFmt w:val="decimal"/>
      <w:lvlText w:val="%1."/>
      <w:lvlJc w:val="left"/>
      <w:pPr>
        <w:tabs>
          <w:tab w:val="num" w:pos="454"/>
        </w:tabs>
        <w:ind w:left="425" w:hanging="425"/>
      </w:pPr>
      <w:rPr>
        <w:rFonts w:hint="eastAsia"/>
        <w:sz w:val="22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89361D3"/>
    <w:multiLevelType w:val="hybridMultilevel"/>
    <w:tmpl w:val="4762D7DE"/>
    <w:lvl w:ilvl="0" w:tplc="46CC894E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D9401A"/>
    <w:multiLevelType w:val="hybridMultilevel"/>
    <w:tmpl w:val="EA58C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7415D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60D7A"/>
    <w:multiLevelType w:val="multilevel"/>
    <w:tmpl w:val="7A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53961"/>
    <w:multiLevelType w:val="hybridMultilevel"/>
    <w:tmpl w:val="1D04A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654B5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752F4"/>
    <w:multiLevelType w:val="hybridMultilevel"/>
    <w:tmpl w:val="53207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95C99"/>
    <w:multiLevelType w:val="hybridMultilevel"/>
    <w:tmpl w:val="2564E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CE684F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B706D8"/>
    <w:multiLevelType w:val="hybridMultilevel"/>
    <w:tmpl w:val="E1784578"/>
    <w:lvl w:ilvl="0" w:tplc="46CC894E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52751"/>
    <w:multiLevelType w:val="hybridMultilevel"/>
    <w:tmpl w:val="01D20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46722D"/>
    <w:multiLevelType w:val="hybridMultilevel"/>
    <w:tmpl w:val="E57442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5AC0FEB"/>
    <w:multiLevelType w:val="multilevel"/>
    <w:tmpl w:val="5590E3B8"/>
    <w:lvl w:ilvl="0">
      <w:start w:val="1"/>
      <w:numFmt w:val="decimal"/>
      <w:lvlText w:val="課題3-%1."/>
      <w:lvlJc w:val="left"/>
      <w:pPr>
        <w:tabs>
          <w:tab w:val="num" w:pos="454"/>
        </w:tabs>
        <w:ind w:left="425" w:hanging="425"/>
      </w:pPr>
      <w:rPr>
        <w:rFonts w:hint="eastAsia"/>
        <w:sz w:val="22"/>
        <w:lang w:val="en-US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98C45FA"/>
    <w:multiLevelType w:val="hybridMultilevel"/>
    <w:tmpl w:val="DA6AC3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BA122B6"/>
    <w:multiLevelType w:val="hybridMultilevel"/>
    <w:tmpl w:val="84705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6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9A"/>
    <w:rsid w:val="0000067F"/>
    <w:rsid w:val="00014D62"/>
    <w:rsid w:val="00021831"/>
    <w:rsid w:val="00053EAE"/>
    <w:rsid w:val="000544E6"/>
    <w:rsid w:val="00061223"/>
    <w:rsid w:val="00070266"/>
    <w:rsid w:val="00086FF0"/>
    <w:rsid w:val="00091327"/>
    <w:rsid w:val="000B2D08"/>
    <w:rsid w:val="000B7A5A"/>
    <w:rsid w:val="000C4882"/>
    <w:rsid w:val="000C589C"/>
    <w:rsid w:val="000D5597"/>
    <w:rsid w:val="000E0AFD"/>
    <w:rsid w:val="000E0FEC"/>
    <w:rsid w:val="000E50AF"/>
    <w:rsid w:val="000F004A"/>
    <w:rsid w:val="0010074A"/>
    <w:rsid w:val="001108B4"/>
    <w:rsid w:val="00110B71"/>
    <w:rsid w:val="00110CB1"/>
    <w:rsid w:val="00145543"/>
    <w:rsid w:val="00147A23"/>
    <w:rsid w:val="0015107A"/>
    <w:rsid w:val="00151D94"/>
    <w:rsid w:val="00154FD7"/>
    <w:rsid w:val="00160D49"/>
    <w:rsid w:val="001773C6"/>
    <w:rsid w:val="00186EED"/>
    <w:rsid w:val="001A374D"/>
    <w:rsid w:val="001C7C38"/>
    <w:rsid w:val="001D5308"/>
    <w:rsid w:val="001D77A0"/>
    <w:rsid w:val="001E0D2F"/>
    <w:rsid w:val="001E2A95"/>
    <w:rsid w:val="001E2C4C"/>
    <w:rsid w:val="001F6901"/>
    <w:rsid w:val="00205EDE"/>
    <w:rsid w:val="002062BB"/>
    <w:rsid w:val="00240431"/>
    <w:rsid w:val="00242FD9"/>
    <w:rsid w:val="00247E08"/>
    <w:rsid w:val="002528B0"/>
    <w:rsid w:val="00253BA1"/>
    <w:rsid w:val="002962C2"/>
    <w:rsid w:val="0029672E"/>
    <w:rsid w:val="002A4815"/>
    <w:rsid w:val="002C02B2"/>
    <w:rsid w:val="002D1E96"/>
    <w:rsid w:val="002D493D"/>
    <w:rsid w:val="002D7FF0"/>
    <w:rsid w:val="002F265F"/>
    <w:rsid w:val="002F586E"/>
    <w:rsid w:val="002F5A0F"/>
    <w:rsid w:val="003073EC"/>
    <w:rsid w:val="0031321A"/>
    <w:rsid w:val="00313697"/>
    <w:rsid w:val="0032049E"/>
    <w:rsid w:val="00322182"/>
    <w:rsid w:val="00326992"/>
    <w:rsid w:val="003372DB"/>
    <w:rsid w:val="0034237B"/>
    <w:rsid w:val="00343A57"/>
    <w:rsid w:val="003517D4"/>
    <w:rsid w:val="003554E5"/>
    <w:rsid w:val="00360A9C"/>
    <w:rsid w:val="00386C20"/>
    <w:rsid w:val="003970EB"/>
    <w:rsid w:val="003A2932"/>
    <w:rsid w:val="003A3267"/>
    <w:rsid w:val="003B637B"/>
    <w:rsid w:val="003C65BA"/>
    <w:rsid w:val="003D76DA"/>
    <w:rsid w:val="003D7CD2"/>
    <w:rsid w:val="003F284D"/>
    <w:rsid w:val="0041298B"/>
    <w:rsid w:val="004223E6"/>
    <w:rsid w:val="00430B15"/>
    <w:rsid w:val="00436B47"/>
    <w:rsid w:val="00463B36"/>
    <w:rsid w:val="00465EFD"/>
    <w:rsid w:val="004742A5"/>
    <w:rsid w:val="004B10D6"/>
    <w:rsid w:val="004B6699"/>
    <w:rsid w:val="004C1735"/>
    <w:rsid w:val="004E6477"/>
    <w:rsid w:val="004F78CE"/>
    <w:rsid w:val="00502281"/>
    <w:rsid w:val="005233E3"/>
    <w:rsid w:val="00530F40"/>
    <w:rsid w:val="00531701"/>
    <w:rsid w:val="005375E3"/>
    <w:rsid w:val="00563E8D"/>
    <w:rsid w:val="005644FD"/>
    <w:rsid w:val="005652F5"/>
    <w:rsid w:val="00573742"/>
    <w:rsid w:val="005A665B"/>
    <w:rsid w:val="005C5A37"/>
    <w:rsid w:val="005D02EC"/>
    <w:rsid w:val="005D1123"/>
    <w:rsid w:val="005E02AC"/>
    <w:rsid w:val="005F3811"/>
    <w:rsid w:val="00601508"/>
    <w:rsid w:val="006061FE"/>
    <w:rsid w:val="00607B17"/>
    <w:rsid w:val="00611830"/>
    <w:rsid w:val="00612663"/>
    <w:rsid w:val="00624961"/>
    <w:rsid w:val="00626121"/>
    <w:rsid w:val="006344B9"/>
    <w:rsid w:val="00645A8F"/>
    <w:rsid w:val="00651E56"/>
    <w:rsid w:val="006E1D00"/>
    <w:rsid w:val="006E7865"/>
    <w:rsid w:val="006F0A32"/>
    <w:rsid w:val="006F5BCD"/>
    <w:rsid w:val="007226B2"/>
    <w:rsid w:val="00726362"/>
    <w:rsid w:val="00732912"/>
    <w:rsid w:val="00746CE7"/>
    <w:rsid w:val="0074796C"/>
    <w:rsid w:val="00780BDE"/>
    <w:rsid w:val="00786508"/>
    <w:rsid w:val="007974CF"/>
    <w:rsid w:val="007B7793"/>
    <w:rsid w:val="007C4862"/>
    <w:rsid w:val="007D6A06"/>
    <w:rsid w:val="007E6C64"/>
    <w:rsid w:val="008028DD"/>
    <w:rsid w:val="00807C10"/>
    <w:rsid w:val="00832686"/>
    <w:rsid w:val="0085704A"/>
    <w:rsid w:val="00876988"/>
    <w:rsid w:val="008834DD"/>
    <w:rsid w:val="008921A6"/>
    <w:rsid w:val="008A6ECC"/>
    <w:rsid w:val="008C2D31"/>
    <w:rsid w:val="008E0227"/>
    <w:rsid w:val="008E4432"/>
    <w:rsid w:val="0090237D"/>
    <w:rsid w:val="00917F33"/>
    <w:rsid w:val="00920B45"/>
    <w:rsid w:val="0093101C"/>
    <w:rsid w:val="00932F0D"/>
    <w:rsid w:val="0093316B"/>
    <w:rsid w:val="00933A19"/>
    <w:rsid w:val="00936C2D"/>
    <w:rsid w:val="009371AE"/>
    <w:rsid w:val="00960497"/>
    <w:rsid w:val="00974D2F"/>
    <w:rsid w:val="009939F5"/>
    <w:rsid w:val="009B6652"/>
    <w:rsid w:val="009B68F9"/>
    <w:rsid w:val="009D5852"/>
    <w:rsid w:val="009F3BD0"/>
    <w:rsid w:val="009F7AD1"/>
    <w:rsid w:val="00A12857"/>
    <w:rsid w:val="00A257C1"/>
    <w:rsid w:val="00A439E6"/>
    <w:rsid w:val="00A64E77"/>
    <w:rsid w:val="00A67AE9"/>
    <w:rsid w:val="00A709D0"/>
    <w:rsid w:val="00AA78D2"/>
    <w:rsid w:val="00AB47C0"/>
    <w:rsid w:val="00AC379F"/>
    <w:rsid w:val="00AD7625"/>
    <w:rsid w:val="00AF0C9A"/>
    <w:rsid w:val="00AF1F37"/>
    <w:rsid w:val="00B00FC3"/>
    <w:rsid w:val="00B033DC"/>
    <w:rsid w:val="00B04ED7"/>
    <w:rsid w:val="00B0785B"/>
    <w:rsid w:val="00B13B8A"/>
    <w:rsid w:val="00B236ED"/>
    <w:rsid w:val="00B41ABB"/>
    <w:rsid w:val="00B556B9"/>
    <w:rsid w:val="00B74878"/>
    <w:rsid w:val="00B77C7C"/>
    <w:rsid w:val="00B91345"/>
    <w:rsid w:val="00BA2841"/>
    <w:rsid w:val="00BA4D75"/>
    <w:rsid w:val="00BB239A"/>
    <w:rsid w:val="00BB270F"/>
    <w:rsid w:val="00BC6DB3"/>
    <w:rsid w:val="00BD15E6"/>
    <w:rsid w:val="00BD402C"/>
    <w:rsid w:val="00BE3134"/>
    <w:rsid w:val="00BE450E"/>
    <w:rsid w:val="00BE59C7"/>
    <w:rsid w:val="00C24898"/>
    <w:rsid w:val="00C265C3"/>
    <w:rsid w:val="00C37C59"/>
    <w:rsid w:val="00C40911"/>
    <w:rsid w:val="00C553D5"/>
    <w:rsid w:val="00C604BF"/>
    <w:rsid w:val="00C843CC"/>
    <w:rsid w:val="00C869A9"/>
    <w:rsid w:val="00C87CDB"/>
    <w:rsid w:val="00CC0224"/>
    <w:rsid w:val="00CD7B5B"/>
    <w:rsid w:val="00CF0123"/>
    <w:rsid w:val="00CF156F"/>
    <w:rsid w:val="00CF38BE"/>
    <w:rsid w:val="00D007F4"/>
    <w:rsid w:val="00D01182"/>
    <w:rsid w:val="00D0283C"/>
    <w:rsid w:val="00D15381"/>
    <w:rsid w:val="00D1774C"/>
    <w:rsid w:val="00D21F24"/>
    <w:rsid w:val="00D24A85"/>
    <w:rsid w:val="00D30D92"/>
    <w:rsid w:val="00D313AD"/>
    <w:rsid w:val="00D31AFB"/>
    <w:rsid w:val="00D334E9"/>
    <w:rsid w:val="00D5774C"/>
    <w:rsid w:val="00D57CCF"/>
    <w:rsid w:val="00D67A92"/>
    <w:rsid w:val="00D70DCE"/>
    <w:rsid w:val="00D75EC6"/>
    <w:rsid w:val="00DC1B11"/>
    <w:rsid w:val="00DE2517"/>
    <w:rsid w:val="00DF40C5"/>
    <w:rsid w:val="00E52FAD"/>
    <w:rsid w:val="00E55B3F"/>
    <w:rsid w:val="00E7352E"/>
    <w:rsid w:val="00E92BCF"/>
    <w:rsid w:val="00EC50AB"/>
    <w:rsid w:val="00ED0B81"/>
    <w:rsid w:val="00ED5503"/>
    <w:rsid w:val="00EE0010"/>
    <w:rsid w:val="00EE0254"/>
    <w:rsid w:val="00EE220D"/>
    <w:rsid w:val="00EF2533"/>
    <w:rsid w:val="00EF5484"/>
    <w:rsid w:val="00F22F33"/>
    <w:rsid w:val="00F452C5"/>
    <w:rsid w:val="00F534CE"/>
    <w:rsid w:val="00F54B37"/>
    <w:rsid w:val="00F61BAC"/>
    <w:rsid w:val="00F62FB6"/>
    <w:rsid w:val="00F77697"/>
    <w:rsid w:val="00FA0410"/>
    <w:rsid w:val="00FB2CD9"/>
    <w:rsid w:val="00FB5C6E"/>
    <w:rsid w:val="00FD2A41"/>
    <w:rsid w:val="00FD4DFF"/>
    <w:rsid w:val="00FE20DC"/>
    <w:rsid w:val="00FE5013"/>
    <w:rsid w:val="00FF22F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94A2"/>
  <w15:chartTrackingRefBased/>
  <w15:docId w15:val="{ED9DE78B-5BA9-4D08-AC22-6C569BC7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2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B7A5A"/>
    <w:pPr>
      <w:widowControl/>
      <w:pBdr>
        <w:top w:val="single" w:sz="6" w:space="4" w:color="CCCCFF"/>
        <w:left w:val="single" w:sz="6" w:space="6" w:color="CCCCFF"/>
        <w:bottom w:val="single" w:sz="6" w:space="2" w:color="666699"/>
        <w:right w:val="single" w:sz="6" w:space="2" w:color="666699"/>
      </w:pBdr>
      <w:shd w:val="clear" w:color="auto" w:fill="8484EE"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/>
      <w:b/>
      <w:bCs/>
      <w:color w:val="FFFFFF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0C9A"/>
    <w:rPr>
      <w:color w:val="0000FF"/>
      <w:u w:val="single"/>
    </w:rPr>
  </w:style>
  <w:style w:type="paragraph" w:styleId="a4">
    <w:name w:val="header"/>
    <w:basedOn w:val="a"/>
    <w:link w:val="a5"/>
    <w:unhideWhenUsed/>
    <w:rsid w:val="00AF0C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0C9A"/>
  </w:style>
  <w:style w:type="paragraph" w:styleId="a6">
    <w:name w:val="footer"/>
    <w:basedOn w:val="a"/>
    <w:link w:val="a7"/>
    <w:uiPriority w:val="99"/>
    <w:unhideWhenUsed/>
    <w:rsid w:val="00AF0C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0C9A"/>
  </w:style>
  <w:style w:type="paragraph" w:styleId="a8">
    <w:name w:val="Balloon Text"/>
    <w:basedOn w:val="a"/>
    <w:link w:val="a9"/>
    <w:uiPriority w:val="99"/>
    <w:semiHidden/>
    <w:unhideWhenUsed/>
    <w:rsid w:val="0032699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26992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3F28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6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327"/>
    <w:pPr>
      <w:ind w:leftChars="400" w:left="840"/>
    </w:pPr>
  </w:style>
  <w:style w:type="character" w:customStyle="1" w:styleId="40">
    <w:name w:val="見出し 4 (文字)"/>
    <w:link w:val="4"/>
    <w:uiPriority w:val="9"/>
    <w:rsid w:val="000B7A5A"/>
    <w:rPr>
      <w:rFonts w:ascii="ＭＳ Ｐゴシック" w:eastAsia="ＭＳ Ｐゴシック" w:hAnsi="ＭＳ Ｐゴシック" w:cs="ＭＳ Ｐゴシック"/>
      <w:b/>
      <w:bCs/>
      <w:color w:val="FFFFFF"/>
      <w:sz w:val="24"/>
      <w:szCs w:val="24"/>
      <w:shd w:val="clear" w:color="auto" w:fill="8484EE"/>
    </w:rPr>
  </w:style>
  <w:style w:type="character" w:customStyle="1" w:styleId="11">
    <w:name w:val="未解決のメンション1"/>
    <w:basedOn w:val="a0"/>
    <w:uiPriority w:val="99"/>
    <w:semiHidden/>
    <w:unhideWhenUsed/>
    <w:rsid w:val="00430B1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D2A4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962C2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62C2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6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3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0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7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7C7C7"/>
                            <w:left w:val="single" w:sz="6" w:space="0" w:color="C7C7C7"/>
                            <w:bottom w:val="single" w:sz="6" w:space="0" w:color="C7C7C7"/>
                            <w:right w:val="single" w:sz="6" w:space="0" w:color="C7C7C7"/>
                          </w:divBdr>
                          <w:divsChild>
                            <w:div w:id="77660846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2">
          <w:marLeft w:val="0"/>
          <w:marRight w:val="0"/>
          <w:marTop w:val="0"/>
          <w:marBottom w:val="0"/>
          <w:divBdr>
            <w:top w:val="single" w:sz="2" w:space="0" w:color="999999"/>
            <w:left w:val="single" w:sz="12" w:space="0" w:color="999999"/>
            <w:bottom w:val="single" w:sz="6" w:space="0" w:color="999999"/>
            <w:right w:val="single" w:sz="12" w:space="0" w:color="999999"/>
          </w:divBdr>
          <w:divsChild>
            <w:div w:id="349769309">
              <w:marLeft w:val="150"/>
              <w:marRight w:val="75"/>
              <w:marTop w:val="0"/>
              <w:marBottom w:val="0"/>
              <w:divBdr>
                <w:top w:val="single" w:sz="2" w:space="8" w:color="1E1B8D"/>
                <w:left w:val="single" w:sz="6" w:space="8" w:color="1E1B8D"/>
                <w:bottom w:val="dashed" w:sz="6" w:space="8" w:color="A3A0ED"/>
                <w:right w:val="single" w:sz="6" w:space="4" w:color="1E1B8D"/>
              </w:divBdr>
            </w:div>
            <w:div w:id="1424574636">
              <w:marLeft w:val="150"/>
              <w:marRight w:val="75"/>
              <w:marTop w:val="0"/>
              <w:marBottom w:val="0"/>
              <w:divBdr>
                <w:top w:val="single" w:sz="6" w:space="8" w:color="1E1B8D"/>
                <w:left w:val="single" w:sz="6" w:space="8" w:color="1E1B8D"/>
                <w:bottom w:val="dashed" w:sz="2" w:space="8" w:color="A3A0ED"/>
                <w:right w:val="single" w:sz="6" w:space="4" w:color="1E1B8D"/>
              </w:divBdr>
            </w:div>
          </w:divsChild>
        </w:div>
      </w:divsChild>
    </w:div>
    <w:div w:id="124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24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7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0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FB7F-3380-4429-A453-89EA0B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6" baseType="variant">
      <vt:variant>
        <vt:i4>6815853</vt:i4>
      </vt:variant>
      <vt:variant>
        <vt:i4>-1</vt:i4>
      </vt:variant>
      <vt:variant>
        <vt:i4>1158</vt:i4>
      </vt:variant>
      <vt:variant>
        <vt:i4>1</vt:i4>
      </vt:variant>
      <vt:variant>
        <vt:lpwstr>http://www.html5.jp/html5doctor/images/html5-after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</dc:creator>
  <cp:keywords/>
  <cp:lastModifiedBy>松上 敦子</cp:lastModifiedBy>
  <cp:revision>36</cp:revision>
  <cp:lastPrinted>2020-09-24T12:59:00Z</cp:lastPrinted>
  <dcterms:created xsi:type="dcterms:W3CDTF">2020-08-09T17:12:00Z</dcterms:created>
  <dcterms:modified xsi:type="dcterms:W3CDTF">2021-01-17T13:41:00Z</dcterms:modified>
</cp:coreProperties>
</file>